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csostblzat"/>
        <w:tblW w:w="94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5670"/>
        <w:gridCol w:w="1889"/>
      </w:tblGrid>
      <w:tr w:rsidR="00B05CBD" w14:paraId="24E1AE6F" w14:textId="77777777" w:rsidTr="00B05CBD">
        <w:trPr>
          <w:trHeight w:val="421"/>
        </w:trPr>
        <w:tc>
          <w:tcPr>
            <w:tcW w:w="1843" w:type="dxa"/>
            <w:vAlign w:val="center"/>
          </w:tcPr>
          <w:p w14:paraId="24E1AE6B" w14:textId="77777777" w:rsidR="00B05CBD" w:rsidRPr="00B05CBD" w:rsidRDefault="00B05CBD" w:rsidP="00B05CBD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5670" w:type="dxa"/>
            <w:vAlign w:val="center"/>
          </w:tcPr>
          <w:p w14:paraId="24E1AE6C" w14:textId="77777777" w:rsidR="00B05CBD" w:rsidRDefault="00B05CBD" w:rsidP="00B05CBD">
            <w:pPr>
              <w:pStyle w:val="Nincstrkz"/>
              <w:jc w:val="center"/>
              <w:rPr>
                <w:b/>
              </w:rPr>
            </w:pPr>
            <w:r w:rsidRPr="00B05CBD">
              <w:rPr>
                <w:b/>
              </w:rPr>
              <w:t>A Magyar Speciális Olimpia Szövetség</w:t>
            </w:r>
          </w:p>
          <w:p w14:paraId="24E1AE6D" w14:textId="77777777" w:rsidR="00B05CBD" w:rsidRPr="00B05CBD" w:rsidRDefault="00B05CBD" w:rsidP="00B05CBD">
            <w:pPr>
              <w:pStyle w:val="Nincstrkz"/>
              <w:jc w:val="center"/>
            </w:pPr>
            <w:r w:rsidRPr="00B05CBD">
              <w:rPr>
                <w:sz w:val="18"/>
              </w:rPr>
              <w:t>(1146, Budapest, Istvánmezei út 1-3.)</w:t>
            </w:r>
          </w:p>
        </w:tc>
        <w:tc>
          <w:tcPr>
            <w:tcW w:w="1888" w:type="dxa"/>
            <w:vAlign w:val="center"/>
          </w:tcPr>
          <w:p w14:paraId="24E1AE6E" w14:textId="6281F32B" w:rsidR="00B05CBD" w:rsidRPr="0073366A" w:rsidRDefault="00CA1D63" w:rsidP="00B05CBD">
            <w:pPr>
              <w:pStyle w:val="Nincstrkz"/>
              <w:jc w:val="right"/>
            </w:pPr>
            <w:r>
              <w:t>Iksz.: 1/2/3/2/2025</w:t>
            </w:r>
          </w:p>
        </w:tc>
      </w:tr>
      <w:tr w:rsidR="00B05CBD" w14:paraId="24E1AE71" w14:textId="77777777" w:rsidTr="00B05CBD">
        <w:trPr>
          <w:trHeight w:hRule="exact" w:val="113"/>
        </w:trPr>
        <w:tc>
          <w:tcPr>
            <w:tcW w:w="9402" w:type="dxa"/>
            <w:gridSpan w:val="3"/>
          </w:tcPr>
          <w:p w14:paraId="24E1AE70" w14:textId="77777777" w:rsidR="00B05CBD" w:rsidRPr="00D863BD" w:rsidRDefault="00B05CBD" w:rsidP="00241755">
            <w:pPr>
              <w:rPr>
                <w:rFonts w:cs="Arial"/>
                <w:b/>
                <w:sz w:val="6"/>
                <w:szCs w:val="21"/>
              </w:rPr>
            </w:pPr>
          </w:p>
        </w:tc>
      </w:tr>
      <w:tr w:rsidR="00B05CBD" w14:paraId="24E1AE73" w14:textId="77777777" w:rsidTr="00B05CBD">
        <w:trPr>
          <w:trHeight w:hRule="exact" w:val="499"/>
        </w:trPr>
        <w:tc>
          <w:tcPr>
            <w:tcW w:w="9402" w:type="dxa"/>
            <w:gridSpan w:val="3"/>
            <w:vAlign w:val="center"/>
          </w:tcPr>
          <w:p w14:paraId="24E1AE72" w14:textId="77777777" w:rsidR="00B05CBD" w:rsidRPr="0073366A" w:rsidRDefault="00B05CBD" w:rsidP="00B05CBD">
            <w:pPr>
              <w:jc w:val="center"/>
            </w:pPr>
            <w:r w:rsidRPr="00D21E4D">
              <w:rPr>
                <w:sz w:val="36"/>
              </w:rPr>
              <w:t>VERSENYKIÍRÁSA</w:t>
            </w:r>
          </w:p>
        </w:tc>
      </w:tr>
      <w:tr w:rsidR="00B05CBD" w14:paraId="24E1AE75" w14:textId="77777777" w:rsidTr="00B05CBD">
        <w:trPr>
          <w:trHeight w:hRule="exact" w:val="113"/>
        </w:trPr>
        <w:tc>
          <w:tcPr>
            <w:tcW w:w="9402" w:type="dxa"/>
            <w:gridSpan w:val="3"/>
          </w:tcPr>
          <w:p w14:paraId="24E1AE74" w14:textId="77777777" w:rsidR="00B05CBD" w:rsidRPr="0073366A" w:rsidRDefault="00B05CBD" w:rsidP="00B05CBD">
            <w:pPr>
              <w:pStyle w:val="Nincstrkz"/>
              <w:jc w:val="center"/>
            </w:pPr>
          </w:p>
        </w:tc>
      </w:tr>
      <w:tr w:rsidR="00B05CBD" w14:paraId="24E1AE7B" w14:textId="77777777" w:rsidTr="00B05CBD">
        <w:tc>
          <w:tcPr>
            <w:tcW w:w="9402" w:type="dxa"/>
            <w:gridSpan w:val="3"/>
            <w:vAlign w:val="center"/>
          </w:tcPr>
          <w:p w14:paraId="24E1AE76" w14:textId="77777777" w:rsidR="00833FFD" w:rsidRDefault="00B05CBD" w:rsidP="00833FFD">
            <w:pPr>
              <w:pStyle w:val="Nincstrkz"/>
              <w:jc w:val="center"/>
            </w:pPr>
            <w:r w:rsidRPr="00D21E4D">
              <w:t xml:space="preserve"> Társrendező:</w:t>
            </w:r>
          </w:p>
          <w:p w14:paraId="24E1AE77" w14:textId="77777777" w:rsidR="00833FFD" w:rsidRDefault="00833FFD" w:rsidP="00833FFD">
            <w:pPr>
              <w:pStyle w:val="Nincstrkz"/>
              <w:jc w:val="center"/>
              <w:rPr>
                <w:b/>
                <w:i/>
                <w:sz w:val="20"/>
                <w:szCs w:val="20"/>
              </w:rPr>
            </w:pPr>
            <w:r w:rsidRPr="003C5B13">
              <w:rPr>
                <w:b/>
                <w:i/>
                <w:sz w:val="20"/>
                <w:szCs w:val="20"/>
              </w:rPr>
              <w:t>Gyermekekért DSE</w:t>
            </w:r>
          </w:p>
          <w:p w14:paraId="24E1AE78" w14:textId="77777777" w:rsidR="00833FFD" w:rsidRDefault="00833FFD" w:rsidP="00833FFD">
            <w:pPr>
              <w:pStyle w:val="Nincstrkz"/>
              <w:jc w:val="center"/>
              <w:rPr>
                <w:b/>
                <w:i/>
                <w:noProof/>
                <w:sz w:val="20"/>
                <w:szCs w:val="20"/>
              </w:rPr>
            </w:pPr>
            <w:r w:rsidRPr="003C5B13">
              <w:rPr>
                <w:b/>
                <w:i/>
                <w:noProof/>
                <w:sz w:val="20"/>
                <w:szCs w:val="20"/>
              </w:rPr>
              <w:t>Tiszakécske Szabolcska  113.</w:t>
            </w:r>
            <w:r>
              <w:rPr>
                <w:b/>
                <w:i/>
                <w:noProof/>
                <w:sz w:val="20"/>
                <w:szCs w:val="20"/>
              </w:rPr>
              <w:tab/>
            </w:r>
            <w:r>
              <w:rPr>
                <w:b/>
                <w:i/>
                <w:noProof/>
                <w:sz w:val="20"/>
                <w:szCs w:val="20"/>
              </w:rPr>
              <w:tab/>
            </w:r>
          </w:p>
          <w:p w14:paraId="24E1AE79" w14:textId="77777777" w:rsidR="00833FFD" w:rsidRPr="00833FFD" w:rsidRDefault="00833FFD" w:rsidP="00833FFD">
            <w:pPr>
              <w:pStyle w:val="Nincstrkz"/>
              <w:jc w:val="center"/>
            </w:pPr>
            <w:r w:rsidRPr="003C5B13">
              <w:rPr>
                <w:b/>
                <w:i/>
                <w:noProof/>
                <w:sz w:val="20"/>
                <w:szCs w:val="20"/>
              </w:rPr>
              <w:t>Telefon: 06 76/441 066</w:t>
            </w:r>
          </w:p>
          <w:p w14:paraId="24E1AE7A" w14:textId="77777777" w:rsidR="00B05CBD" w:rsidRPr="00D863BD" w:rsidRDefault="00B05CBD" w:rsidP="00B05CBD">
            <w:pPr>
              <w:pStyle w:val="Nincstrkz"/>
              <w:jc w:val="center"/>
              <w:rPr>
                <w:b/>
              </w:rPr>
            </w:pPr>
          </w:p>
        </w:tc>
      </w:tr>
    </w:tbl>
    <w:p w14:paraId="24E1AE7C" w14:textId="77777777" w:rsidR="00D863BD" w:rsidRDefault="00D863BD" w:rsidP="00830BFE">
      <w:pPr>
        <w:jc w:val="center"/>
        <w:rPr>
          <w:rFonts w:cs="Arial"/>
          <w:sz w:val="32"/>
        </w:rPr>
      </w:pPr>
    </w:p>
    <w:tbl>
      <w:tblPr>
        <w:tblStyle w:val="Rcsostblzat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02"/>
      </w:tblGrid>
      <w:tr w:rsidR="00D21E4D" w14:paraId="24E1AE7E" w14:textId="77777777" w:rsidTr="00D21E4D">
        <w:trPr>
          <w:trHeight w:hRule="exact" w:val="397"/>
        </w:trPr>
        <w:tc>
          <w:tcPr>
            <w:tcW w:w="9402" w:type="dxa"/>
            <w:vAlign w:val="center"/>
          </w:tcPr>
          <w:p w14:paraId="24E1AE7D" w14:textId="77777777" w:rsidR="00A04917" w:rsidRPr="00A04917" w:rsidRDefault="00D21E4D" w:rsidP="00A04917">
            <w:pPr>
              <w:jc w:val="center"/>
              <w:rPr>
                <w:rFonts w:cs="Arial"/>
                <w:sz w:val="28"/>
                <w:szCs w:val="21"/>
              </w:rPr>
            </w:pPr>
            <w:r w:rsidRPr="00D21E4D">
              <w:rPr>
                <w:rFonts w:cs="Arial"/>
                <w:sz w:val="28"/>
                <w:szCs w:val="21"/>
              </w:rPr>
              <w:t>ORSZÁGOS TOLLASLABDA VERSENY</w:t>
            </w:r>
          </w:p>
        </w:tc>
      </w:tr>
    </w:tbl>
    <w:p w14:paraId="24E1AE7F" w14:textId="77777777" w:rsidR="008559FD" w:rsidRDefault="008559FD" w:rsidP="008559FD">
      <w:pPr>
        <w:shd w:val="clear" w:color="auto" w:fill="FFFFFF"/>
        <w:spacing w:line="240" w:lineRule="auto"/>
        <w:rPr>
          <w:rFonts w:eastAsia="Times New Roman" w:cs="Arial"/>
          <w:b/>
          <w:bCs/>
          <w:color w:val="222222"/>
          <w:szCs w:val="21"/>
          <w:lang w:eastAsia="hu-HU"/>
        </w:rPr>
      </w:pPr>
    </w:p>
    <w:p w14:paraId="24E1AE81" w14:textId="77777777" w:rsidR="00241755" w:rsidRDefault="00241755" w:rsidP="00830BFE">
      <w:pPr>
        <w:jc w:val="center"/>
        <w:rPr>
          <w:rFonts w:cs="Arial"/>
          <w:sz w:val="32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992"/>
      </w:tblGrid>
      <w:tr w:rsidR="00176CBD" w14:paraId="24E1AE84" w14:textId="77777777" w:rsidTr="00D21E4D">
        <w:tc>
          <w:tcPr>
            <w:tcW w:w="2410" w:type="dxa"/>
          </w:tcPr>
          <w:p w14:paraId="24E1AE82" w14:textId="77777777" w:rsidR="00176CBD" w:rsidRPr="0073366A" w:rsidRDefault="00176CBD" w:rsidP="00D21E4D">
            <w:pPr>
              <w:rPr>
                <w:rFonts w:cs="Arial"/>
                <w:b/>
                <w:szCs w:val="21"/>
              </w:rPr>
            </w:pPr>
            <w:r w:rsidRPr="0073366A">
              <w:rPr>
                <w:rFonts w:cs="Arial"/>
                <w:b/>
                <w:szCs w:val="21"/>
              </w:rPr>
              <w:t>Időpont:</w:t>
            </w:r>
          </w:p>
        </w:tc>
        <w:tc>
          <w:tcPr>
            <w:tcW w:w="6992" w:type="dxa"/>
          </w:tcPr>
          <w:p w14:paraId="24E1AE83" w14:textId="121DA244" w:rsidR="00176CBD" w:rsidRPr="00B0070B" w:rsidRDefault="00223496" w:rsidP="008D0024">
            <w:pPr>
              <w:rPr>
                <w:rFonts w:cs="Arial"/>
                <w:b/>
                <w:szCs w:val="21"/>
              </w:rPr>
            </w:pPr>
            <w:r>
              <w:rPr>
                <w:bCs/>
              </w:rPr>
              <w:t>202</w:t>
            </w:r>
            <w:r w:rsidR="007A6D6A">
              <w:rPr>
                <w:bCs/>
              </w:rPr>
              <w:t>5</w:t>
            </w:r>
            <w:r>
              <w:rPr>
                <w:bCs/>
              </w:rPr>
              <w:t xml:space="preserve">. </w:t>
            </w:r>
            <w:r w:rsidR="0099210E">
              <w:rPr>
                <w:bCs/>
              </w:rPr>
              <w:t>10</w:t>
            </w:r>
            <w:r>
              <w:rPr>
                <w:bCs/>
              </w:rPr>
              <w:t>.</w:t>
            </w:r>
            <w:r w:rsidR="009D283B">
              <w:rPr>
                <w:bCs/>
              </w:rPr>
              <w:t>1</w:t>
            </w:r>
            <w:r w:rsidR="007A6D6A">
              <w:rPr>
                <w:bCs/>
              </w:rPr>
              <w:t>6</w:t>
            </w:r>
            <w:r>
              <w:rPr>
                <w:bCs/>
              </w:rPr>
              <w:t>.</w:t>
            </w:r>
          </w:p>
        </w:tc>
      </w:tr>
      <w:tr w:rsidR="00C757FC" w14:paraId="24E1AE86" w14:textId="77777777" w:rsidTr="00D21E4D">
        <w:trPr>
          <w:trHeight w:hRule="exact" w:val="113"/>
        </w:trPr>
        <w:tc>
          <w:tcPr>
            <w:tcW w:w="9402" w:type="dxa"/>
            <w:gridSpan w:val="2"/>
          </w:tcPr>
          <w:p w14:paraId="24E1AE85" w14:textId="77777777" w:rsidR="00C757FC" w:rsidRPr="0073366A" w:rsidRDefault="00C757FC" w:rsidP="00D21E4D">
            <w:pPr>
              <w:rPr>
                <w:rFonts w:cs="Arial"/>
                <w:szCs w:val="21"/>
              </w:rPr>
            </w:pPr>
          </w:p>
        </w:tc>
      </w:tr>
      <w:tr w:rsidR="00176CBD" w14:paraId="24E1AE8A" w14:textId="77777777" w:rsidTr="00D21E4D">
        <w:tc>
          <w:tcPr>
            <w:tcW w:w="2410" w:type="dxa"/>
          </w:tcPr>
          <w:p w14:paraId="24E1AE87" w14:textId="77777777" w:rsidR="00176CBD" w:rsidRPr="0073366A" w:rsidRDefault="00176CBD" w:rsidP="00D21E4D">
            <w:pPr>
              <w:rPr>
                <w:rFonts w:cs="Arial"/>
                <w:b/>
                <w:szCs w:val="21"/>
              </w:rPr>
            </w:pPr>
            <w:r w:rsidRPr="0073366A">
              <w:rPr>
                <w:rFonts w:cs="Arial"/>
                <w:b/>
                <w:szCs w:val="21"/>
              </w:rPr>
              <w:t>Helyszín:</w:t>
            </w:r>
          </w:p>
        </w:tc>
        <w:tc>
          <w:tcPr>
            <w:tcW w:w="6992" w:type="dxa"/>
          </w:tcPr>
          <w:p w14:paraId="24E1AE88" w14:textId="77777777" w:rsidR="00833FFD" w:rsidRPr="003C5B13" w:rsidRDefault="00833FFD" w:rsidP="00833FFD">
            <w:pPr>
              <w:pStyle w:val="Szvegtrzs"/>
              <w:jc w:val="left"/>
              <w:rPr>
                <w:bCs/>
              </w:rPr>
            </w:pPr>
            <w:r>
              <w:rPr>
                <w:bCs/>
              </w:rPr>
              <w:t xml:space="preserve">Tiszakécske, </w:t>
            </w:r>
            <w:r w:rsidRPr="003C5B13">
              <w:rPr>
                <w:bCs/>
              </w:rPr>
              <w:t>Városi Sportcsarnok Templom tér 3.</w:t>
            </w:r>
          </w:p>
          <w:p w14:paraId="24E1AE89" w14:textId="77777777" w:rsidR="00D21E4D" w:rsidRPr="0073366A" w:rsidRDefault="00D21E4D" w:rsidP="00D21E4D">
            <w:pPr>
              <w:rPr>
                <w:rFonts w:cs="Arial"/>
                <w:szCs w:val="21"/>
              </w:rPr>
            </w:pPr>
          </w:p>
        </w:tc>
      </w:tr>
    </w:tbl>
    <w:p w14:paraId="24E1AE8B" w14:textId="77777777" w:rsidR="0073366A" w:rsidRDefault="0073366A" w:rsidP="00176CBD">
      <w:pPr>
        <w:rPr>
          <w:rFonts w:cs="Arial"/>
          <w:b/>
          <w:sz w:val="32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992"/>
      </w:tblGrid>
      <w:tr w:rsidR="0073366A" w14:paraId="24E1AE8E" w14:textId="77777777" w:rsidTr="00D21E4D">
        <w:tc>
          <w:tcPr>
            <w:tcW w:w="2410" w:type="dxa"/>
          </w:tcPr>
          <w:p w14:paraId="24E1AE8C" w14:textId="77777777" w:rsidR="0073366A" w:rsidRPr="0073366A" w:rsidRDefault="0073366A" w:rsidP="00D21E4D">
            <w:pPr>
              <w:rPr>
                <w:rFonts w:cs="Arial"/>
                <w:b/>
                <w:szCs w:val="21"/>
              </w:rPr>
            </w:pPr>
            <w:r w:rsidRPr="0073366A">
              <w:rPr>
                <w:rFonts w:cs="Arial"/>
                <w:b/>
                <w:szCs w:val="21"/>
              </w:rPr>
              <w:t>A verseny célja:</w:t>
            </w:r>
          </w:p>
        </w:tc>
        <w:tc>
          <w:tcPr>
            <w:tcW w:w="6992" w:type="dxa"/>
          </w:tcPr>
          <w:p w14:paraId="24E1AE8D" w14:textId="1A481830" w:rsidR="0073366A" w:rsidRPr="0073366A" w:rsidRDefault="00D21E4D" w:rsidP="00CA1D63">
            <w:pPr>
              <w:jc w:val="both"/>
              <w:rPr>
                <w:rFonts w:cs="Arial"/>
                <w:szCs w:val="21"/>
              </w:rPr>
            </w:pPr>
            <w:r w:rsidRPr="00A63734">
              <w:t>V</w:t>
            </w:r>
            <w:r>
              <w:rPr>
                <w:bCs/>
              </w:rPr>
              <w:t>ersenylehetőség biztosítása</w:t>
            </w:r>
            <w:r w:rsidR="00CA1D63">
              <w:rPr>
                <w:bCs/>
              </w:rPr>
              <w:t xml:space="preserve"> </w:t>
            </w:r>
            <w:r>
              <w:t xml:space="preserve">az </w:t>
            </w:r>
            <w:r w:rsidR="00B32BCC">
              <w:t xml:space="preserve">értelmi fogyatékossággal élő </w:t>
            </w:r>
            <w:r>
              <w:rPr>
                <w:bCs/>
              </w:rPr>
              <w:t>sportolóknak, a Speciális Olimpia mozgalom és a tollaslabda népszerűsítése.</w:t>
            </w:r>
          </w:p>
        </w:tc>
      </w:tr>
      <w:tr w:rsidR="00093177" w14:paraId="24E1AE91" w14:textId="77777777" w:rsidTr="00D21E4D">
        <w:trPr>
          <w:trHeight w:hRule="exact" w:val="113"/>
        </w:trPr>
        <w:tc>
          <w:tcPr>
            <w:tcW w:w="2410" w:type="dxa"/>
          </w:tcPr>
          <w:p w14:paraId="24E1AE8F" w14:textId="77777777" w:rsidR="00093177" w:rsidRPr="0073366A" w:rsidRDefault="00093177" w:rsidP="00D21E4D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6992" w:type="dxa"/>
          </w:tcPr>
          <w:p w14:paraId="24E1AE90" w14:textId="77777777" w:rsidR="00093177" w:rsidRPr="0073366A" w:rsidRDefault="00093177" w:rsidP="00CA1D63">
            <w:pPr>
              <w:jc w:val="both"/>
              <w:rPr>
                <w:rFonts w:cs="Arial"/>
                <w:szCs w:val="21"/>
              </w:rPr>
            </w:pPr>
          </w:p>
        </w:tc>
      </w:tr>
      <w:tr w:rsidR="0073366A" w14:paraId="24E1AE94" w14:textId="77777777" w:rsidTr="00D21E4D">
        <w:tc>
          <w:tcPr>
            <w:tcW w:w="2410" w:type="dxa"/>
          </w:tcPr>
          <w:p w14:paraId="24E1AE92" w14:textId="77777777" w:rsidR="0073366A" w:rsidRPr="0073366A" w:rsidRDefault="0073366A" w:rsidP="00D21E4D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A verseny rendezője:</w:t>
            </w:r>
          </w:p>
        </w:tc>
        <w:tc>
          <w:tcPr>
            <w:tcW w:w="6992" w:type="dxa"/>
          </w:tcPr>
          <w:p w14:paraId="24E1AE93" w14:textId="77777777" w:rsidR="00093177" w:rsidRPr="00093177" w:rsidRDefault="0073366A" w:rsidP="00CA1D63">
            <w:pPr>
              <w:jc w:val="both"/>
              <w:rPr>
                <w:rFonts w:cs="Arial"/>
                <w:i/>
                <w:szCs w:val="21"/>
              </w:rPr>
            </w:pPr>
            <w:r>
              <w:rPr>
                <w:rFonts w:cs="Arial"/>
                <w:szCs w:val="21"/>
              </w:rPr>
              <w:t>Magyar Speciális Olimpia Szövetség</w:t>
            </w:r>
            <w:r w:rsidR="00093177">
              <w:rPr>
                <w:rFonts w:cs="Arial"/>
                <w:szCs w:val="21"/>
              </w:rPr>
              <w:t xml:space="preserve"> és a</w:t>
            </w:r>
            <w:r w:rsidR="00D21E4D">
              <w:rPr>
                <w:rFonts w:cs="Arial"/>
                <w:szCs w:val="21"/>
              </w:rPr>
              <w:t xml:space="preserve">z </w:t>
            </w:r>
            <w:r w:rsidR="00833FFD" w:rsidRPr="003C5B13">
              <w:rPr>
                <w:b/>
                <w:i/>
                <w:sz w:val="20"/>
                <w:szCs w:val="20"/>
              </w:rPr>
              <w:t>Gyermekekért DSE</w:t>
            </w:r>
          </w:p>
        </w:tc>
      </w:tr>
      <w:tr w:rsidR="00093177" w14:paraId="24E1AE97" w14:textId="77777777" w:rsidTr="00D21E4D">
        <w:trPr>
          <w:trHeight w:hRule="exact" w:val="113"/>
        </w:trPr>
        <w:tc>
          <w:tcPr>
            <w:tcW w:w="2410" w:type="dxa"/>
          </w:tcPr>
          <w:p w14:paraId="24E1AE95" w14:textId="77777777" w:rsidR="00093177" w:rsidRDefault="00093177" w:rsidP="00D21E4D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6992" w:type="dxa"/>
          </w:tcPr>
          <w:p w14:paraId="24E1AE96" w14:textId="77777777" w:rsidR="00093177" w:rsidRDefault="00093177" w:rsidP="00CA1D63">
            <w:pPr>
              <w:jc w:val="both"/>
              <w:rPr>
                <w:rFonts w:cs="Arial"/>
                <w:szCs w:val="21"/>
              </w:rPr>
            </w:pPr>
          </w:p>
        </w:tc>
      </w:tr>
      <w:tr w:rsidR="00093177" w14:paraId="24E1AE9A" w14:textId="77777777" w:rsidTr="00D21E4D">
        <w:tc>
          <w:tcPr>
            <w:tcW w:w="2410" w:type="dxa"/>
          </w:tcPr>
          <w:p w14:paraId="24E1AE98" w14:textId="77777777" w:rsidR="00093177" w:rsidRDefault="00093177" w:rsidP="00D21E4D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A verseny résztvevői:</w:t>
            </w:r>
          </w:p>
        </w:tc>
        <w:tc>
          <w:tcPr>
            <w:tcW w:w="6992" w:type="dxa"/>
          </w:tcPr>
          <w:p w14:paraId="24E1AE99" w14:textId="2DA9788B" w:rsidR="00E11E36" w:rsidRPr="00D21E4D" w:rsidRDefault="00D21E4D" w:rsidP="00CA1D63">
            <w:pPr>
              <w:jc w:val="both"/>
              <w:rPr>
                <w:rFonts w:cs="Times New Roman"/>
                <w:b/>
                <w:bCs/>
                <w:szCs w:val="20"/>
              </w:rPr>
            </w:pPr>
            <w:r>
              <w:rPr>
                <w:rFonts w:cs="Arial"/>
                <w:szCs w:val="21"/>
              </w:rPr>
              <w:t>É</w:t>
            </w:r>
            <w:r w:rsidRPr="00D21E4D">
              <w:rPr>
                <w:rFonts w:cs="Arial"/>
                <w:szCs w:val="21"/>
              </w:rPr>
              <w:t xml:space="preserve">rvényes MSOSZ versenyengedéllyel és érvényes </w:t>
            </w:r>
            <w:r w:rsidR="00CA1D63">
              <w:rPr>
                <w:rFonts w:cs="Arial"/>
                <w:szCs w:val="21"/>
              </w:rPr>
              <w:t>sport</w:t>
            </w:r>
            <w:r w:rsidRPr="00D21E4D">
              <w:rPr>
                <w:rFonts w:cs="Arial"/>
                <w:szCs w:val="21"/>
              </w:rPr>
              <w:t>orvosi igazolással rendelkező versenyzők, akiket egyesületek szabályosan benevez.</w:t>
            </w:r>
          </w:p>
        </w:tc>
      </w:tr>
    </w:tbl>
    <w:p w14:paraId="24E1AE9B" w14:textId="77777777" w:rsidR="00093177" w:rsidRDefault="00093177" w:rsidP="00176CBD">
      <w:pPr>
        <w:rPr>
          <w:rFonts w:cs="Arial"/>
          <w:b/>
          <w:sz w:val="32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992"/>
      </w:tblGrid>
      <w:tr w:rsidR="00093177" w14:paraId="24E1AE9E" w14:textId="77777777" w:rsidTr="00B0070B">
        <w:tc>
          <w:tcPr>
            <w:tcW w:w="2410" w:type="dxa"/>
          </w:tcPr>
          <w:p w14:paraId="24E1AE9C" w14:textId="77777777" w:rsidR="00093177" w:rsidRPr="0073366A" w:rsidRDefault="00E11E36" w:rsidP="004A4888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Nevezési határidő</w:t>
            </w:r>
            <w:r w:rsidR="00093177">
              <w:rPr>
                <w:rFonts w:cs="Arial"/>
                <w:b/>
                <w:szCs w:val="21"/>
              </w:rPr>
              <w:t>:</w:t>
            </w:r>
          </w:p>
        </w:tc>
        <w:tc>
          <w:tcPr>
            <w:tcW w:w="6992" w:type="dxa"/>
          </w:tcPr>
          <w:p w14:paraId="24E1AE9D" w14:textId="59824270" w:rsidR="00E11E36" w:rsidRPr="00B0070B" w:rsidRDefault="00833FFD" w:rsidP="008D0024">
            <w:pPr>
              <w:pStyle w:val="Cmsor1"/>
              <w:jc w:val="left"/>
              <w:rPr>
                <w:rFonts w:cs="Arial"/>
                <w:b w:val="0"/>
                <w:szCs w:val="21"/>
              </w:rPr>
            </w:pPr>
            <w:r>
              <w:t xml:space="preserve">Nevezési határidő: </w:t>
            </w:r>
            <w:r w:rsidR="00223496">
              <w:t>202</w:t>
            </w:r>
            <w:r w:rsidR="007A6D6A">
              <w:t>5</w:t>
            </w:r>
            <w:r w:rsidR="0099210E">
              <w:t>.</w:t>
            </w:r>
            <w:r w:rsidR="00232905">
              <w:t>10.</w:t>
            </w:r>
            <w:r w:rsidR="00202DAC">
              <w:t>10</w:t>
            </w:r>
            <w:r w:rsidR="00CA1D63">
              <w:t>.</w:t>
            </w:r>
            <w:r>
              <w:t xml:space="preserve"> </w:t>
            </w:r>
          </w:p>
        </w:tc>
      </w:tr>
      <w:tr w:rsidR="00093177" w14:paraId="24E1AEA1" w14:textId="77777777" w:rsidTr="00E65DB0">
        <w:trPr>
          <w:trHeight w:hRule="exact" w:val="113"/>
        </w:trPr>
        <w:tc>
          <w:tcPr>
            <w:tcW w:w="2410" w:type="dxa"/>
          </w:tcPr>
          <w:p w14:paraId="24E1AE9F" w14:textId="77777777" w:rsidR="00093177" w:rsidRDefault="00093177" w:rsidP="004A4888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6992" w:type="dxa"/>
            <w:vAlign w:val="center"/>
          </w:tcPr>
          <w:p w14:paraId="24E1AEA0" w14:textId="77777777" w:rsidR="00093177" w:rsidRDefault="00093177" w:rsidP="004A4888">
            <w:pPr>
              <w:rPr>
                <w:rFonts w:cs="Arial"/>
                <w:szCs w:val="21"/>
              </w:rPr>
            </w:pPr>
          </w:p>
        </w:tc>
      </w:tr>
      <w:tr w:rsidR="00093177" w14:paraId="24E1AEA7" w14:textId="77777777" w:rsidTr="00B0070B">
        <w:tc>
          <w:tcPr>
            <w:tcW w:w="2410" w:type="dxa"/>
          </w:tcPr>
          <w:p w14:paraId="24E1AEA2" w14:textId="77777777" w:rsidR="00093177" w:rsidRDefault="00E11E36" w:rsidP="00E11E36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Nevezési cím:</w:t>
            </w:r>
          </w:p>
        </w:tc>
        <w:tc>
          <w:tcPr>
            <w:tcW w:w="6992" w:type="dxa"/>
          </w:tcPr>
          <w:p w14:paraId="24E1AEA3" w14:textId="77777777" w:rsidR="00E65DB0" w:rsidRDefault="00B0070B" w:rsidP="00B0070B">
            <w:pPr>
              <w:rPr>
                <w:rFonts w:cs="Arial"/>
                <w:szCs w:val="21"/>
              </w:rPr>
            </w:pPr>
            <w:proofErr w:type="spellStart"/>
            <w:r>
              <w:rPr>
                <w:rFonts w:cs="Arial"/>
                <w:szCs w:val="21"/>
              </w:rPr>
              <w:t>Losontzi</w:t>
            </w:r>
            <w:proofErr w:type="spellEnd"/>
            <w:r>
              <w:rPr>
                <w:rFonts w:cs="Arial"/>
                <w:szCs w:val="21"/>
              </w:rPr>
              <w:t xml:space="preserve"> István Általános Iskola</w:t>
            </w:r>
          </w:p>
          <w:p w14:paraId="24E1AEA4" w14:textId="77777777" w:rsidR="00B0070B" w:rsidRDefault="00B0070B" w:rsidP="00B0070B"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2700, Cegléd, Buzogány u. 23.</w:t>
            </w:r>
          </w:p>
          <w:p w14:paraId="24E1AEA5" w14:textId="77777777" w:rsidR="00B0070B" w:rsidRDefault="00B0070B" w:rsidP="00B0070B"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Tel./Fax.: 06 53 311 905</w:t>
            </w:r>
          </w:p>
          <w:p w14:paraId="24E1AEA6" w14:textId="77777777" w:rsidR="00B0070B" w:rsidRDefault="00B0070B" w:rsidP="00B0070B"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Email: sipos.bela@msosz.hu</w:t>
            </w:r>
          </w:p>
        </w:tc>
      </w:tr>
      <w:tr w:rsidR="00B0070B" w14:paraId="24E1AEAA" w14:textId="77777777" w:rsidTr="00B0070B">
        <w:trPr>
          <w:trHeight w:hRule="exact" w:val="113"/>
        </w:trPr>
        <w:tc>
          <w:tcPr>
            <w:tcW w:w="2410" w:type="dxa"/>
          </w:tcPr>
          <w:p w14:paraId="24E1AEA8" w14:textId="77777777" w:rsidR="00B0070B" w:rsidRDefault="00B0070B" w:rsidP="00E11E36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6992" w:type="dxa"/>
          </w:tcPr>
          <w:p w14:paraId="24E1AEA9" w14:textId="77777777" w:rsidR="00B0070B" w:rsidRDefault="00B0070B" w:rsidP="00B0070B">
            <w:pPr>
              <w:rPr>
                <w:rFonts w:cs="Arial"/>
                <w:szCs w:val="21"/>
              </w:rPr>
            </w:pPr>
          </w:p>
        </w:tc>
      </w:tr>
      <w:tr w:rsidR="00CA1D63" w14:paraId="24E1AEAD" w14:textId="77777777" w:rsidTr="00B0070B">
        <w:tc>
          <w:tcPr>
            <w:tcW w:w="2410" w:type="dxa"/>
          </w:tcPr>
          <w:p w14:paraId="24E1AEAB" w14:textId="4D875EB7" w:rsidR="00CA1D63" w:rsidRDefault="00CA1D63" w:rsidP="00B0070B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6992" w:type="dxa"/>
          </w:tcPr>
          <w:p w14:paraId="24E1AEAC" w14:textId="5B1EF41A" w:rsidR="00CA1D63" w:rsidRDefault="00CA1D63" w:rsidP="00B0070B">
            <w:pPr>
              <w:rPr>
                <w:rFonts w:cs="Arial"/>
                <w:szCs w:val="21"/>
              </w:rPr>
            </w:pPr>
          </w:p>
        </w:tc>
      </w:tr>
    </w:tbl>
    <w:p w14:paraId="24E1AEAE" w14:textId="77777777" w:rsidR="00B0070B" w:rsidRDefault="00B0070B">
      <w:pPr>
        <w:spacing w:after="160" w:line="259" w:lineRule="auto"/>
        <w:rPr>
          <w:rFonts w:cs="Arial"/>
          <w:b/>
          <w:sz w:val="32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992"/>
      </w:tblGrid>
      <w:tr w:rsidR="00B0070B" w14:paraId="24E1AEB2" w14:textId="77777777" w:rsidTr="002A52D3">
        <w:tc>
          <w:tcPr>
            <w:tcW w:w="2410" w:type="dxa"/>
          </w:tcPr>
          <w:p w14:paraId="24E1AEAF" w14:textId="77777777" w:rsidR="00B0070B" w:rsidRPr="0073366A" w:rsidRDefault="00B0070B" w:rsidP="002A52D3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Díjazás:</w:t>
            </w:r>
          </w:p>
        </w:tc>
        <w:tc>
          <w:tcPr>
            <w:tcW w:w="6992" w:type="dxa"/>
          </w:tcPr>
          <w:p w14:paraId="24E1AEB0" w14:textId="77777777" w:rsidR="00B0070B" w:rsidRDefault="00B0070B" w:rsidP="002A52D3">
            <w:pPr>
              <w:rPr>
                <w:szCs w:val="21"/>
              </w:rPr>
            </w:pPr>
            <w:r w:rsidRPr="00B0070B">
              <w:rPr>
                <w:szCs w:val="21"/>
              </w:rPr>
              <w:t xml:space="preserve">az 1-3. helyezett éremdíjazásban részesül, </w:t>
            </w:r>
          </w:p>
          <w:p w14:paraId="24E1AEB1" w14:textId="77777777" w:rsidR="00B0070B" w:rsidRPr="00B0070B" w:rsidRDefault="00B0070B" w:rsidP="002A52D3">
            <w:pPr>
              <w:rPr>
                <w:rFonts w:cs="Arial"/>
                <w:b/>
                <w:szCs w:val="21"/>
              </w:rPr>
            </w:pPr>
            <w:r w:rsidRPr="00B0070B">
              <w:rPr>
                <w:szCs w:val="21"/>
              </w:rPr>
              <w:t>a 4-8. helyezettek szalagot kapnak.</w:t>
            </w:r>
          </w:p>
        </w:tc>
      </w:tr>
      <w:tr w:rsidR="00B0070B" w14:paraId="24E1AEB4" w14:textId="77777777" w:rsidTr="002A52D3">
        <w:trPr>
          <w:trHeight w:hRule="exact" w:val="113"/>
        </w:trPr>
        <w:tc>
          <w:tcPr>
            <w:tcW w:w="9402" w:type="dxa"/>
            <w:gridSpan w:val="2"/>
          </w:tcPr>
          <w:p w14:paraId="24E1AEB3" w14:textId="77777777" w:rsidR="00B0070B" w:rsidRPr="0073366A" w:rsidRDefault="00B0070B" w:rsidP="002A52D3">
            <w:pPr>
              <w:rPr>
                <w:rFonts w:cs="Arial"/>
                <w:szCs w:val="21"/>
              </w:rPr>
            </w:pPr>
          </w:p>
        </w:tc>
      </w:tr>
      <w:tr w:rsidR="00B0070B" w14:paraId="24E1AEB9" w14:textId="77777777" w:rsidTr="002A52D3">
        <w:tc>
          <w:tcPr>
            <w:tcW w:w="2410" w:type="dxa"/>
          </w:tcPr>
          <w:p w14:paraId="24E1AEB5" w14:textId="77777777" w:rsidR="00B0070B" w:rsidRPr="0073366A" w:rsidRDefault="00B0070B" w:rsidP="002A52D3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További Információ:</w:t>
            </w:r>
          </w:p>
        </w:tc>
        <w:tc>
          <w:tcPr>
            <w:tcW w:w="6992" w:type="dxa"/>
          </w:tcPr>
          <w:p w14:paraId="24E1AEB6" w14:textId="77777777" w:rsidR="00B0070B" w:rsidRDefault="00B0070B" w:rsidP="002A52D3"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Sipos Béla tollaslabda szakágvezető</w:t>
            </w:r>
          </w:p>
          <w:p w14:paraId="24E1AEB7" w14:textId="77777777" w:rsidR="00B0070B" w:rsidRDefault="00B0070B" w:rsidP="002A52D3"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Telefon: +36 70 236 32 02</w:t>
            </w:r>
          </w:p>
          <w:p w14:paraId="24E1AEB8" w14:textId="77777777" w:rsidR="00B0070B" w:rsidRPr="0073366A" w:rsidRDefault="00B0070B" w:rsidP="002A52D3"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Email: sipos.bela@msosz.hu</w:t>
            </w:r>
          </w:p>
        </w:tc>
      </w:tr>
    </w:tbl>
    <w:p w14:paraId="24E1AEBA" w14:textId="77777777" w:rsidR="00E65DB0" w:rsidRDefault="00E65DB0">
      <w:pPr>
        <w:spacing w:after="160" w:line="259" w:lineRule="auto"/>
        <w:rPr>
          <w:rFonts w:cs="Arial"/>
          <w:b/>
          <w:sz w:val="32"/>
        </w:rPr>
      </w:pPr>
      <w:r>
        <w:rPr>
          <w:rFonts w:cs="Arial"/>
          <w:b/>
          <w:sz w:val="32"/>
        </w:rPr>
        <w:br w:type="page"/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992"/>
      </w:tblGrid>
      <w:tr w:rsidR="00E11E36" w14:paraId="24E1AEC2" w14:textId="77777777" w:rsidTr="00E65DB0">
        <w:tc>
          <w:tcPr>
            <w:tcW w:w="2410" w:type="dxa"/>
          </w:tcPr>
          <w:p w14:paraId="24E1AEBB" w14:textId="77777777" w:rsidR="00E11E36" w:rsidRPr="0073366A" w:rsidRDefault="00B0070B" w:rsidP="00CA1D63">
            <w:pPr>
              <w:jc w:val="both"/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lastRenderedPageBreak/>
              <w:t>Versenyprogram:</w:t>
            </w:r>
          </w:p>
        </w:tc>
        <w:tc>
          <w:tcPr>
            <w:tcW w:w="6992" w:type="dxa"/>
            <w:vAlign w:val="center"/>
          </w:tcPr>
          <w:p w14:paraId="24E1AEBC" w14:textId="77777777" w:rsidR="00E11E36" w:rsidRDefault="00B0070B" w:rsidP="00CA1D63">
            <w:pPr>
              <w:jc w:val="both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09.00 – Érkezés</w:t>
            </w:r>
          </w:p>
          <w:p w14:paraId="24E1AEBD" w14:textId="77777777" w:rsidR="00B0070B" w:rsidRDefault="00B0070B" w:rsidP="00CA1D63">
            <w:pPr>
              <w:jc w:val="both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09.05 – Technikai értekezlet és bemelegítés</w:t>
            </w:r>
          </w:p>
          <w:p w14:paraId="24E1AEBE" w14:textId="77777777" w:rsidR="00B0070B" w:rsidRDefault="00B0070B" w:rsidP="00CA1D63">
            <w:pPr>
              <w:jc w:val="both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09.35 – Megnyitó</w:t>
            </w:r>
          </w:p>
          <w:p w14:paraId="24E1AEBF" w14:textId="77777777" w:rsidR="00B0070B" w:rsidRDefault="00B0070B" w:rsidP="00CA1D63">
            <w:pPr>
              <w:jc w:val="both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10.00 – </w:t>
            </w:r>
            <w:proofErr w:type="spellStart"/>
            <w:r>
              <w:rPr>
                <w:rFonts w:cs="Arial"/>
                <w:szCs w:val="21"/>
              </w:rPr>
              <w:t>Divízionálás</w:t>
            </w:r>
            <w:proofErr w:type="spellEnd"/>
            <w:r>
              <w:rPr>
                <w:rFonts w:cs="Arial"/>
                <w:szCs w:val="21"/>
              </w:rPr>
              <w:t xml:space="preserve"> és versenyek</w:t>
            </w:r>
          </w:p>
          <w:p w14:paraId="24E1AEC0" w14:textId="77777777" w:rsidR="00B0070B" w:rsidRDefault="00B0070B" w:rsidP="00CA1D63">
            <w:pPr>
              <w:jc w:val="both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16.00 – Eredményhirdetés (várhatóan)</w:t>
            </w:r>
          </w:p>
          <w:p w14:paraId="24E1AEC1" w14:textId="77777777" w:rsidR="00B0070B" w:rsidRPr="0073366A" w:rsidRDefault="00B0070B" w:rsidP="00CA1D63">
            <w:pPr>
              <w:jc w:val="both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16.30 – A verseny tervezett befejezése</w:t>
            </w:r>
          </w:p>
        </w:tc>
      </w:tr>
      <w:tr w:rsidR="00E11E36" w14:paraId="24E1AEC5" w14:textId="77777777" w:rsidTr="00E65DB0">
        <w:trPr>
          <w:trHeight w:hRule="exact" w:val="113"/>
        </w:trPr>
        <w:tc>
          <w:tcPr>
            <w:tcW w:w="2410" w:type="dxa"/>
          </w:tcPr>
          <w:p w14:paraId="24E1AEC3" w14:textId="77777777" w:rsidR="00E11E36" w:rsidRPr="0073366A" w:rsidRDefault="00E11E36" w:rsidP="00CA1D63">
            <w:pPr>
              <w:jc w:val="both"/>
              <w:rPr>
                <w:rFonts w:cs="Arial"/>
                <w:b/>
                <w:szCs w:val="21"/>
              </w:rPr>
            </w:pPr>
          </w:p>
        </w:tc>
        <w:tc>
          <w:tcPr>
            <w:tcW w:w="6992" w:type="dxa"/>
            <w:vAlign w:val="center"/>
          </w:tcPr>
          <w:p w14:paraId="24E1AEC4" w14:textId="77777777" w:rsidR="00E11E36" w:rsidRPr="0073366A" w:rsidRDefault="00E11E36" w:rsidP="00CA1D63">
            <w:pPr>
              <w:jc w:val="both"/>
              <w:rPr>
                <w:rFonts w:cs="Arial"/>
                <w:szCs w:val="21"/>
              </w:rPr>
            </w:pPr>
          </w:p>
        </w:tc>
      </w:tr>
      <w:tr w:rsidR="00E11E36" w14:paraId="24E1AECD" w14:textId="77777777" w:rsidTr="00E65DB0">
        <w:tc>
          <w:tcPr>
            <w:tcW w:w="2410" w:type="dxa"/>
          </w:tcPr>
          <w:p w14:paraId="24E1AEC6" w14:textId="77777777" w:rsidR="00E11E36" w:rsidRPr="0073366A" w:rsidRDefault="00E11E36" w:rsidP="00CA1D63">
            <w:pPr>
              <w:jc w:val="both"/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Korcsoportok:</w:t>
            </w:r>
          </w:p>
        </w:tc>
        <w:tc>
          <w:tcPr>
            <w:tcW w:w="6992" w:type="dxa"/>
            <w:vAlign w:val="center"/>
          </w:tcPr>
          <w:p w14:paraId="24E1AEC7" w14:textId="77777777" w:rsidR="00E11E36" w:rsidRPr="00E65DB0" w:rsidRDefault="00E65DB0" w:rsidP="00CA1D63">
            <w:pPr>
              <w:pStyle w:val="Listaszerbekezds"/>
              <w:numPr>
                <w:ilvl w:val="0"/>
                <w:numId w:val="2"/>
              </w:numPr>
              <w:ind w:left="316"/>
              <w:jc w:val="both"/>
              <w:rPr>
                <w:rFonts w:cs="Arial"/>
                <w:szCs w:val="21"/>
              </w:rPr>
            </w:pPr>
            <w:r w:rsidRPr="00E65DB0">
              <w:rPr>
                <w:rFonts w:cs="Arial"/>
                <w:szCs w:val="21"/>
              </w:rPr>
              <w:t>korcsoport: 8-1</w:t>
            </w:r>
            <w:r w:rsidR="008D4867">
              <w:rPr>
                <w:rFonts w:cs="Arial"/>
                <w:szCs w:val="21"/>
              </w:rPr>
              <w:t>1 év</w:t>
            </w:r>
          </w:p>
          <w:p w14:paraId="24E1AEC8" w14:textId="77777777" w:rsidR="00E65DB0" w:rsidRPr="00E65DB0" w:rsidRDefault="00E65DB0" w:rsidP="00CA1D63">
            <w:pPr>
              <w:pStyle w:val="Listaszerbekezds"/>
              <w:numPr>
                <w:ilvl w:val="0"/>
                <w:numId w:val="2"/>
              </w:numPr>
              <w:ind w:left="316"/>
              <w:jc w:val="both"/>
              <w:rPr>
                <w:rFonts w:cs="Arial"/>
                <w:szCs w:val="21"/>
              </w:rPr>
            </w:pPr>
            <w:r w:rsidRPr="00E65DB0">
              <w:rPr>
                <w:rFonts w:cs="Arial"/>
                <w:szCs w:val="21"/>
              </w:rPr>
              <w:t>korcsoport: 12-1</w:t>
            </w:r>
            <w:r w:rsidR="008D4867">
              <w:rPr>
                <w:rFonts w:cs="Arial"/>
                <w:szCs w:val="21"/>
              </w:rPr>
              <w:t>5 év</w:t>
            </w:r>
          </w:p>
          <w:p w14:paraId="24E1AEC9" w14:textId="77777777" w:rsidR="00E65DB0" w:rsidRPr="00E65DB0" w:rsidRDefault="00E65DB0" w:rsidP="00CA1D63">
            <w:pPr>
              <w:pStyle w:val="Listaszerbekezds"/>
              <w:numPr>
                <w:ilvl w:val="0"/>
                <w:numId w:val="2"/>
              </w:numPr>
              <w:ind w:left="316"/>
              <w:jc w:val="both"/>
              <w:rPr>
                <w:rFonts w:cs="Arial"/>
                <w:szCs w:val="21"/>
              </w:rPr>
            </w:pPr>
            <w:r w:rsidRPr="00E65DB0">
              <w:rPr>
                <w:rFonts w:cs="Arial"/>
                <w:szCs w:val="21"/>
              </w:rPr>
              <w:t>korcsoport: 1</w:t>
            </w:r>
            <w:r w:rsidR="00B0070B">
              <w:rPr>
                <w:rFonts w:cs="Arial"/>
                <w:szCs w:val="21"/>
              </w:rPr>
              <w:t>6</w:t>
            </w:r>
            <w:r w:rsidRPr="00E65DB0">
              <w:rPr>
                <w:rFonts w:cs="Arial"/>
                <w:szCs w:val="21"/>
              </w:rPr>
              <w:t>-2</w:t>
            </w:r>
            <w:r w:rsidR="00B0070B">
              <w:rPr>
                <w:rFonts w:cs="Arial"/>
                <w:szCs w:val="21"/>
              </w:rPr>
              <w:t>1</w:t>
            </w:r>
            <w:r w:rsidR="008D4867">
              <w:rPr>
                <w:rFonts w:cs="Arial"/>
                <w:szCs w:val="21"/>
              </w:rPr>
              <w:t xml:space="preserve"> év</w:t>
            </w:r>
          </w:p>
          <w:p w14:paraId="24E1AECA" w14:textId="77777777" w:rsidR="00E65DB0" w:rsidRPr="00E65DB0" w:rsidRDefault="00E65DB0" w:rsidP="00CA1D63">
            <w:pPr>
              <w:pStyle w:val="Listaszerbekezds"/>
              <w:numPr>
                <w:ilvl w:val="0"/>
                <w:numId w:val="2"/>
              </w:numPr>
              <w:ind w:left="316"/>
              <w:jc w:val="both"/>
              <w:rPr>
                <w:rFonts w:cs="Arial"/>
                <w:szCs w:val="21"/>
              </w:rPr>
            </w:pPr>
            <w:r w:rsidRPr="00E65DB0">
              <w:rPr>
                <w:rFonts w:cs="Arial"/>
                <w:szCs w:val="21"/>
              </w:rPr>
              <w:t>korcsoport: 2</w:t>
            </w:r>
            <w:r w:rsidR="008D4867">
              <w:rPr>
                <w:rFonts w:cs="Arial"/>
                <w:szCs w:val="21"/>
              </w:rPr>
              <w:t>2</w:t>
            </w:r>
            <w:r w:rsidRPr="00E65DB0">
              <w:rPr>
                <w:rFonts w:cs="Arial"/>
                <w:szCs w:val="21"/>
              </w:rPr>
              <w:t>-2</w:t>
            </w:r>
            <w:r w:rsidR="008D4867">
              <w:rPr>
                <w:rFonts w:cs="Arial"/>
                <w:szCs w:val="21"/>
              </w:rPr>
              <w:t>9 év</w:t>
            </w:r>
          </w:p>
          <w:p w14:paraId="24E1AECB" w14:textId="77777777" w:rsidR="008D4867" w:rsidRDefault="00E65DB0" w:rsidP="00CA1D63">
            <w:pPr>
              <w:pStyle w:val="Listaszerbekezds"/>
              <w:numPr>
                <w:ilvl w:val="0"/>
                <w:numId w:val="2"/>
              </w:numPr>
              <w:ind w:left="316"/>
              <w:jc w:val="both"/>
              <w:rPr>
                <w:rFonts w:cs="Arial"/>
                <w:szCs w:val="21"/>
              </w:rPr>
            </w:pPr>
            <w:r w:rsidRPr="00E65DB0">
              <w:rPr>
                <w:rFonts w:cs="Arial"/>
                <w:szCs w:val="21"/>
              </w:rPr>
              <w:t xml:space="preserve">korcsoport: </w:t>
            </w:r>
            <w:r w:rsidR="008D4867">
              <w:rPr>
                <w:rFonts w:cs="Arial"/>
                <w:szCs w:val="21"/>
              </w:rPr>
              <w:t>30 év és annál idősebb</w:t>
            </w:r>
          </w:p>
          <w:p w14:paraId="24E1AECC" w14:textId="77777777" w:rsidR="000E3B31" w:rsidRPr="008D4867" w:rsidRDefault="008D4867" w:rsidP="00CA1D63">
            <w:pPr>
              <w:ind w:left="-44"/>
              <w:jc w:val="both"/>
              <w:rPr>
                <w:rFonts w:cs="Arial"/>
                <w:i/>
                <w:szCs w:val="21"/>
              </w:rPr>
            </w:pPr>
            <w:r w:rsidRPr="008D4867">
              <w:rPr>
                <w:rFonts w:cs="Arial"/>
                <w:i/>
                <w:szCs w:val="21"/>
              </w:rPr>
              <w:t>Kevés számú induló esetén a rendezőség fenntartja a korcsoport összevonás jogát.</w:t>
            </w:r>
            <w:r w:rsidR="00E65DB0" w:rsidRPr="008D4867">
              <w:rPr>
                <w:rFonts w:cs="Arial"/>
                <w:i/>
                <w:szCs w:val="21"/>
              </w:rPr>
              <w:t>-</w:t>
            </w:r>
          </w:p>
        </w:tc>
      </w:tr>
      <w:tr w:rsidR="00E11E36" w14:paraId="24E1AED0" w14:textId="77777777" w:rsidTr="00E65DB0">
        <w:trPr>
          <w:trHeight w:hRule="exact" w:val="113"/>
        </w:trPr>
        <w:tc>
          <w:tcPr>
            <w:tcW w:w="2410" w:type="dxa"/>
          </w:tcPr>
          <w:p w14:paraId="24E1AECE" w14:textId="77777777" w:rsidR="00E11E36" w:rsidRDefault="00E11E36" w:rsidP="00CA1D63">
            <w:pPr>
              <w:jc w:val="both"/>
              <w:rPr>
                <w:rFonts w:cs="Arial"/>
                <w:b/>
                <w:szCs w:val="21"/>
              </w:rPr>
            </w:pPr>
          </w:p>
        </w:tc>
        <w:tc>
          <w:tcPr>
            <w:tcW w:w="6992" w:type="dxa"/>
            <w:vAlign w:val="center"/>
          </w:tcPr>
          <w:p w14:paraId="24E1AECF" w14:textId="77777777" w:rsidR="00E11E36" w:rsidRDefault="00E11E36" w:rsidP="00CA1D63">
            <w:pPr>
              <w:jc w:val="both"/>
              <w:rPr>
                <w:rFonts w:cs="Arial"/>
                <w:szCs w:val="21"/>
              </w:rPr>
            </w:pPr>
          </w:p>
        </w:tc>
      </w:tr>
      <w:tr w:rsidR="00E11E36" w14:paraId="24E1AEEC" w14:textId="77777777" w:rsidTr="00D64731">
        <w:tc>
          <w:tcPr>
            <w:tcW w:w="2410" w:type="dxa"/>
          </w:tcPr>
          <w:p w14:paraId="24E1AED1" w14:textId="77777777" w:rsidR="00E11E36" w:rsidRDefault="00E65DB0" w:rsidP="00CA1D63">
            <w:pPr>
              <w:jc w:val="both"/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Versenyszámok:</w:t>
            </w:r>
          </w:p>
        </w:tc>
        <w:tc>
          <w:tcPr>
            <w:tcW w:w="6992" w:type="dxa"/>
          </w:tcPr>
          <w:p w14:paraId="24E1AED2" w14:textId="77777777" w:rsidR="008D4867" w:rsidRPr="00D64731" w:rsidRDefault="008D4867" w:rsidP="00CA1D63">
            <w:pPr>
              <w:jc w:val="both"/>
              <w:rPr>
                <w:b/>
              </w:rPr>
            </w:pPr>
            <w:r w:rsidRPr="00D64731">
              <w:rPr>
                <w:b/>
              </w:rPr>
              <w:t xml:space="preserve">Ügyességi felmérés: </w:t>
            </w:r>
          </w:p>
          <w:p w14:paraId="24E1AED3" w14:textId="77777777" w:rsidR="008D4867" w:rsidRPr="008D4867" w:rsidRDefault="008D4867" w:rsidP="00CA1D63">
            <w:pPr>
              <w:jc w:val="both"/>
              <w:rPr>
                <w:u w:val="single"/>
              </w:rPr>
            </w:pPr>
          </w:p>
          <w:p w14:paraId="24E1AED4" w14:textId="77777777" w:rsidR="008D4867" w:rsidRPr="008D4867" w:rsidRDefault="008D4867" w:rsidP="00CA1D63">
            <w:pPr>
              <w:jc w:val="both"/>
              <w:rPr>
                <w:i/>
              </w:rPr>
            </w:pPr>
            <w:r w:rsidRPr="008D4867">
              <w:rPr>
                <w:i/>
              </w:rPr>
              <w:t>Kézzel adogatott labda:</w:t>
            </w:r>
          </w:p>
          <w:p w14:paraId="24E1AED5" w14:textId="77777777" w:rsidR="008D4867" w:rsidRPr="008D4867" w:rsidRDefault="008D4867" w:rsidP="00CA1D63">
            <w:pPr>
              <w:pStyle w:val="Listaszerbekezds"/>
              <w:numPr>
                <w:ilvl w:val="0"/>
                <w:numId w:val="14"/>
              </w:numPr>
              <w:jc w:val="both"/>
            </w:pPr>
            <w:r w:rsidRPr="008D4867">
              <w:t>Az adogató /rendszerint az edző/ 10 tollaslabdát tart a karján, és mintha célba dobná, úgy továbbítja a labdákat a versenyzőnek.</w:t>
            </w:r>
          </w:p>
          <w:p w14:paraId="24E1AED6" w14:textId="77777777" w:rsidR="008D4867" w:rsidRPr="008D4867" w:rsidRDefault="008D4867" w:rsidP="00CA1D63">
            <w:pPr>
              <w:pStyle w:val="Listaszerbekezds"/>
              <w:numPr>
                <w:ilvl w:val="0"/>
                <w:numId w:val="14"/>
              </w:numPr>
              <w:jc w:val="both"/>
            </w:pPr>
            <w:r w:rsidRPr="008D4867">
              <w:t>A játékos megkísérli az ütőjével megütni a tollaslabdát, ötöt az edző elé, ötöt az edző mögé, minden sikeres ütésért kap egy pontot.</w:t>
            </w:r>
          </w:p>
          <w:p w14:paraId="24E1AED7" w14:textId="77777777" w:rsidR="008D4867" w:rsidRPr="008D4867" w:rsidRDefault="008D4867" w:rsidP="00CA1D63">
            <w:pPr>
              <w:pStyle w:val="Listaszerbekezds"/>
              <w:numPr>
                <w:ilvl w:val="0"/>
                <w:numId w:val="14"/>
              </w:numPr>
              <w:jc w:val="both"/>
            </w:pPr>
            <w:r w:rsidRPr="008D4867">
              <w:t>Ha a versenyző eltéveszti, vagy elüti a labdát, azonnal másikat kell neki adni, és folytatni a számolást.</w:t>
            </w:r>
          </w:p>
          <w:p w14:paraId="24E1AED8" w14:textId="77777777" w:rsidR="008D4867" w:rsidRPr="008D4867" w:rsidRDefault="008D4867" w:rsidP="00CA1D63">
            <w:pPr>
              <w:jc w:val="both"/>
            </w:pPr>
          </w:p>
          <w:p w14:paraId="24E1AED9" w14:textId="77777777" w:rsidR="008D4867" w:rsidRPr="008D4867" w:rsidRDefault="008D4867" w:rsidP="00CA1D63">
            <w:pPr>
              <w:jc w:val="both"/>
              <w:rPr>
                <w:i/>
              </w:rPr>
            </w:pPr>
            <w:r w:rsidRPr="008D4867">
              <w:rPr>
                <w:i/>
              </w:rPr>
              <w:t xml:space="preserve">Dekázás: </w:t>
            </w:r>
          </w:p>
          <w:p w14:paraId="24E1AEDA" w14:textId="77777777" w:rsidR="008D4867" w:rsidRPr="008D4867" w:rsidRDefault="008D4867" w:rsidP="00CA1D63">
            <w:pPr>
              <w:pStyle w:val="Listaszerbekezds"/>
              <w:numPr>
                <w:ilvl w:val="0"/>
                <w:numId w:val="15"/>
              </w:numPr>
              <w:jc w:val="both"/>
            </w:pPr>
            <w:r w:rsidRPr="008D4867">
              <w:t>A tollaslabda folyamatos ütögetése a levegőbe.</w:t>
            </w:r>
          </w:p>
          <w:p w14:paraId="24E1AEDB" w14:textId="77777777" w:rsidR="008D4867" w:rsidRPr="008D4867" w:rsidRDefault="008D4867" w:rsidP="00CA1D63">
            <w:pPr>
              <w:pStyle w:val="Listaszerbekezds"/>
              <w:numPr>
                <w:ilvl w:val="0"/>
                <w:numId w:val="15"/>
              </w:numPr>
              <w:jc w:val="both"/>
            </w:pPr>
            <w:r w:rsidRPr="008D4867">
              <w:t>A 30 másodperces időhatáron belül minden felütésért egy pont jár.</w:t>
            </w:r>
          </w:p>
          <w:p w14:paraId="24E1AEDC" w14:textId="77777777" w:rsidR="008D4867" w:rsidRPr="008D4867" w:rsidRDefault="008D4867" w:rsidP="00CA1D63">
            <w:pPr>
              <w:pStyle w:val="Listaszerbekezds"/>
              <w:numPr>
                <w:ilvl w:val="0"/>
                <w:numId w:val="15"/>
              </w:numPr>
              <w:jc w:val="both"/>
            </w:pPr>
            <w:r w:rsidRPr="008D4867">
              <w:t xml:space="preserve">Ha a tollaslabda a földre kerül, másik labdát kell adni és folytatni a számolást. </w:t>
            </w:r>
          </w:p>
          <w:p w14:paraId="24E1AEDD" w14:textId="77777777" w:rsidR="008D4867" w:rsidRPr="008D4867" w:rsidRDefault="008D4867" w:rsidP="00CA1D63">
            <w:pPr>
              <w:jc w:val="both"/>
            </w:pPr>
          </w:p>
          <w:p w14:paraId="24E1AEDE" w14:textId="77777777" w:rsidR="008D4867" w:rsidRPr="008D4867" w:rsidRDefault="008D4867" w:rsidP="00CA1D63">
            <w:pPr>
              <w:jc w:val="both"/>
              <w:rPr>
                <w:i/>
              </w:rPr>
            </w:pPr>
            <w:r w:rsidRPr="008D4867">
              <w:rPr>
                <w:i/>
              </w:rPr>
              <w:t>Szerva:</w:t>
            </w:r>
          </w:p>
          <w:p w14:paraId="24E1AEDF" w14:textId="77777777" w:rsidR="008D4867" w:rsidRPr="008D4867" w:rsidRDefault="008D4867" w:rsidP="00CA1D63">
            <w:pPr>
              <w:pStyle w:val="Listaszerbekezds"/>
              <w:numPr>
                <w:ilvl w:val="0"/>
                <w:numId w:val="16"/>
              </w:numPr>
              <w:jc w:val="both"/>
            </w:pPr>
            <w:r w:rsidRPr="008D4867">
              <w:t>A versenyzőknek 5-5 szerválási lehetősége van a szervapálya jobb és bal oldaláról.</w:t>
            </w:r>
          </w:p>
          <w:p w14:paraId="24E1AEE0" w14:textId="77777777" w:rsidR="008D4867" w:rsidRPr="008D4867" w:rsidRDefault="008D4867" w:rsidP="00CA1D63">
            <w:pPr>
              <w:pStyle w:val="Listaszerbekezds"/>
              <w:numPr>
                <w:ilvl w:val="0"/>
                <w:numId w:val="16"/>
              </w:numPr>
              <w:jc w:val="both"/>
            </w:pPr>
            <w:r w:rsidRPr="008D4867">
              <w:t>10 pontot lehet nyerni, ha minden szerva a megfelelő szervakockába jut.</w:t>
            </w:r>
          </w:p>
          <w:p w14:paraId="24E1AEE1" w14:textId="77777777" w:rsidR="008D4867" w:rsidRPr="008D4867" w:rsidRDefault="008D4867" w:rsidP="00CA1D63">
            <w:pPr>
              <w:pStyle w:val="Listaszerbekezds"/>
              <w:numPr>
                <w:ilvl w:val="0"/>
                <w:numId w:val="16"/>
              </w:numPr>
              <w:jc w:val="both"/>
            </w:pPr>
            <w:r w:rsidRPr="008D4867">
              <w:t>0 pont jár a szervakockán kívülre esett szerváért.</w:t>
            </w:r>
          </w:p>
          <w:p w14:paraId="24E1AEE2" w14:textId="77777777" w:rsidR="008D4867" w:rsidRDefault="008D4867" w:rsidP="00CA1D63">
            <w:pPr>
              <w:jc w:val="both"/>
            </w:pPr>
          </w:p>
          <w:p w14:paraId="24E1AEE3" w14:textId="77777777" w:rsidR="008D4867" w:rsidRDefault="008D4867" w:rsidP="00CA1D63">
            <w:pPr>
              <w:jc w:val="both"/>
            </w:pPr>
          </w:p>
          <w:p w14:paraId="24E1AEE4" w14:textId="77777777" w:rsidR="008D4867" w:rsidRPr="00D64731" w:rsidRDefault="008D4867" w:rsidP="00CA1D63">
            <w:pPr>
              <w:jc w:val="both"/>
              <w:rPr>
                <w:b/>
              </w:rPr>
            </w:pPr>
            <w:r w:rsidRPr="00D64731">
              <w:rPr>
                <w:b/>
              </w:rPr>
              <w:lastRenderedPageBreak/>
              <w:t>Egyéni verseny</w:t>
            </w:r>
          </w:p>
          <w:p w14:paraId="24E1AEE5" w14:textId="77777777" w:rsidR="008D4867" w:rsidRPr="008D4867" w:rsidRDefault="008D4867" w:rsidP="00CA1D63">
            <w:pPr>
              <w:jc w:val="both"/>
            </w:pPr>
          </w:p>
          <w:p w14:paraId="24E1AEE6" w14:textId="77777777" w:rsidR="008D4867" w:rsidRPr="008D4867" w:rsidRDefault="008D4867" w:rsidP="00CA1D63">
            <w:pPr>
              <w:jc w:val="both"/>
            </w:pPr>
            <w:r w:rsidRPr="008D4867">
              <w:t xml:space="preserve">A </w:t>
            </w:r>
            <w:proofErr w:type="spellStart"/>
            <w:r w:rsidRPr="008D4867">
              <w:t>divízionálás</w:t>
            </w:r>
            <w:proofErr w:type="spellEnd"/>
            <w:r w:rsidRPr="008D4867">
              <w:t xml:space="preserve"> az ügyességi versenyfeladatok pontszáma alapján történik.</w:t>
            </w:r>
          </w:p>
          <w:p w14:paraId="24E1AEE7" w14:textId="77777777" w:rsidR="008D4867" w:rsidRPr="00D64731" w:rsidRDefault="008D4867" w:rsidP="00CA1D63">
            <w:pPr>
              <w:jc w:val="both"/>
              <w:rPr>
                <w:b/>
                <w:i/>
              </w:rPr>
            </w:pPr>
            <w:r w:rsidRPr="00D64731">
              <w:rPr>
                <w:b/>
                <w:i/>
              </w:rPr>
              <w:t>Az edzőket megkérem, hogy az ügyességi feladatokat otthoni felmérésen mérjék fel és a nevezési lapra írják rá.</w:t>
            </w:r>
          </w:p>
          <w:p w14:paraId="24E1AEE8" w14:textId="77777777" w:rsidR="00E65DB0" w:rsidRPr="008D4867" w:rsidRDefault="00E65DB0" w:rsidP="00CA1D63">
            <w:pPr>
              <w:jc w:val="both"/>
            </w:pPr>
          </w:p>
          <w:p w14:paraId="24E1AEE9" w14:textId="77777777" w:rsidR="008D4867" w:rsidRDefault="008D4867" w:rsidP="00CA1D63">
            <w:pPr>
              <w:jc w:val="both"/>
              <w:rPr>
                <w:b/>
              </w:rPr>
            </w:pPr>
            <w:r w:rsidRPr="00D64731">
              <w:rPr>
                <w:b/>
              </w:rPr>
              <w:t>Páros verseny</w:t>
            </w:r>
          </w:p>
          <w:p w14:paraId="24E1AEEA" w14:textId="77777777" w:rsidR="00D64731" w:rsidRPr="00D64731" w:rsidRDefault="00D64731" w:rsidP="00CA1D63">
            <w:pPr>
              <w:jc w:val="both"/>
              <w:rPr>
                <w:b/>
              </w:rPr>
            </w:pPr>
          </w:p>
          <w:p w14:paraId="24E1AEEB" w14:textId="0192786B" w:rsidR="008D4867" w:rsidRDefault="008D4867" w:rsidP="00CA1D63">
            <w:pPr>
              <w:jc w:val="both"/>
            </w:pPr>
            <w:r w:rsidRPr="008D4867">
              <w:t xml:space="preserve">A </w:t>
            </w:r>
            <w:proofErr w:type="spellStart"/>
            <w:r w:rsidRPr="008D4867">
              <w:t>divízionálás</w:t>
            </w:r>
            <w:proofErr w:type="spellEnd"/>
            <w:r w:rsidRPr="008D4867">
              <w:t xml:space="preserve"> alapján </w:t>
            </w:r>
            <w:r w:rsidR="00CA1D63" w:rsidRPr="008D4867">
              <w:t>az A</w:t>
            </w:r>
            <w:r w:rsidRPr="008D4867">
              <w:t xml:space="preserve">- B-C divízióba került versenyzők vehetnek </w:t>
            </w:r>
            <w:r w:rsidR="00CA1D63" w:rsidRPr="008D4867">
              <w:t>részt férfi</w:t>
            </w:r>
            <w:r w:rsidRPr="008D4867">
              <w:t xml:space="preserve"> női versenyszámokban. A férfi versenyben lehet vegyes páros.</w:t>
            </w:r>
          </w:p>
        </w:tc>
      </w:tr>
      <w:tr w:rsidR="00E65DB0" w14:paraId="24E1AEEF" w14:textId="77777777" w:rsidTr="00E65DB0">
        <w:trPr>
          <w:trHeight w:hRule="exact" w:val="113"/>
        </w:trPr>
        <w:tc>
          <w:tcPr>
            <w:tcW w:w="2410" w:type="dxa"/>
          </w:tcPr>
          <w:p w14:paraId="24E1AEED" w14:textId="77777777" w:rsidR="00E65DB0" w:rsidRDefault="00E65DB0" w:rsidP="004A4888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6992" w:type="dxa"/>
            <w:vAlign w:val="center"/>
          </w:tcPr>
          <w:p w14:paraId="24E1AEEE" w14:textId="77777777" w:rsidR="00E65DB0" w:rsidRDefault="00E65DB0" w:rsidP="004A4888">
            <w:pPr>
              <w:rPr>
                <w:rFonts w:cs="Arial"/>
                <w:szCs w:val="21"/>
              </w:rPr>
            </w:pPr>
          </w:p>
        </w:tc>
      </w:tr>
      <w:tr w:rsidR="00E65DB0" w14:paraId="24E1AEF2" w14:textId="77777777" w:rsidTr="00E65DB0">
        <w:tc>
          <w:tcPr>
            <w:tcW w:w="2410" w:type="dxa"/>
          </w:tcPr>
          <w:p w14:paraId="24E1AEF0" w14:textId="77777777" w:rsidR="00E65DB0" w:rsidRDefault="00E65DB0" w:rsidP="004A4888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Felszerelés:</w:t>
            </w:r>
          </w:p>
        </w:tc>
        <w:tc>
          <w:tcPr>
            <w:tcW w:w="6992" w:type="dxa"/>
            <w:vAlign w:val="center"/>
          </w:tcPr>
          <w:p w14:paraId="24E1AEF1" w14:textId="77777777" w:rsidR="00E65DB0" w:rsidRDefault="00D64731" w:rsidP="004A4888"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Mindenki saját felszerelésről gondoskodik.</w:t>
            </w:r>
          </w:p>
        </w:tc>
      </w:tr>
      <w:tr w:rsidR="00E65DB0" w14:paraId="24E1AEF5" w14:textId="77777777" w:rsidTr="00E65DB0">
        <w:trPr>
          <w:trHeight w:hRule="exact" w:val="113"/>
        </w:trPr>
        <w:tc>
          <w:tcPr>
            <w:tcW w:w="2410" w:type="dxa"/>
          </w:tcPr>
          <w:p w14:paraId="24E1AEF3" w14:textId="77777777" w:rsidR="00E65DB0" w:rsidRDefault="00E65DB0" w:rsidP="004A4888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6992" w:type="dxa"/>
            <w:vAlign w:val="center"/>
          </w:tcPr>
          <w:p w14:paraId="24E1AEF4" w14:textId="77777777" w:rsidR="00E65DB0" w:rsidRDefault="00E65DB0" w:rsidP="004A4888">
            <w:pPr>
              <w:rPr>
                <w:rFonts w:cs="Arial"/>
                <w:szCs w:val="21"/>
              </w:rPr>
            </w:pPr>
          </w:p>
        </w:tc>
      </w:tr>
      <w:tr w:rsidR="00E65DB0" w14:paraId="24E1AEF8" w14:textId="77777777" w:rsidTr="00E65DB0">
        <w:tc>
          <w:tcPr>
            <w:tcW w:w="2410" w:type="dxa"/>
          </w:tcPr>
          <w:p w14:paraId="24E1AEF6" w14:textId="77777777" w:rsidR="00E65DB0" w:rsidRDefault="00E65DB0" w:rsidP="004A4888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Versenyszabályok:</w:t>
            </w:r>
          </w:p>
        </w:tc>
        <w:tc>
          <w:tcPr>
            <w:tcW w:w="6992" w:type="dxa"/>
            <w:vAlign w:val="center"/>
          </w:tcPr>
          <w:p w14:paraId="24E1AEF7" w14:textId="77777777" w:rsidR="00E65DB0" w:rsidRDefault="00D64731" w:rsidP="00D64731">
            <w:pPr>
              <w:rPr>
                <w:rFonts w:cs="Arial"/>
                <w:szCs w:val="21"/>
              </w:rPr>
            </w:pPr>
            <w:r>
              <w:t>A versenyt a Speciális Olimpia</w:t>
            </w:r>
            <w:r w:rsidRPr="00D64731">
              <w:t xml:space="preserve"> szabályzat</w:t>
            </w:r>
            <w:r>
              <w:t>a</w:t>
            </w:r>
            <w:r w:rsidRPr="00D64731">
              <w:t xml:space="preserve"> alapján bonyolítjuk le, kék szalaggal jelzett versenylabdával.</w:t>
            </w:r>
            <w:r>
              <w:t xml:space="preserve"> Pontozás az új szabályok szerint (két nyert szett, 11 pontig és minden labdát számolunk.)</w:t>
            </w:r>
          </w:p>
        </w:tc>
      </w:tr>
    </w:tbl>
    <w:p w14:paraId="24E1AEF9" w14:textId="77777777" w:rsidR="00E11E36" w:rsidRDefault="00E11E36" w:rsidP="00176CBD">
      <w:pPr>
        <w:rPr>
          <w:rFonts w:cs="Arial"/>
          <w:b/>
          <w:sz w:val="32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992"/>
      </w:tblGrid>
      <w:tr w:rsidR="00E65DB0" w14:paraId="24E1AEFC" w14:textId="77777777" w:rsidTr="00E65DB0">
        <w:tc>
          <w:tcPr>
            <w:tcW w:w="2410" w:type="dxa"/>
          </w:tcPr>
          <w:p w14:paraId="24E1AEFA" w14:textId="77777777" w:rsidR="00E65DB0" w:rsidRDefault="00E65DB0" w:rsidP="00C757FC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Verseny infor</w:t>
            </w:r>
            <w:r w:rsidR="00C757FC">
              <w:rPr>
                <w:rFonts w:cs="Arial"/>
                <w:b/>
                <w:szCs w:val="21"/>
              </w:rPr>
              <w:t>m</w:t>
            </w:r>
            <w:r>
              <w:rPr>
                <w:rFonts w:cs="Arial"/>
                <w:b/>
                <w:szCs w:val="21"/>
              </w:rPr>
              <w:t>ációk:</w:t>
            </w:r>
          </w:p>
        </w:tc>
        <w:tc>
          <w:tcPr>
            <w:tcW w:w="6992" w:type="dxa"/>
            <w:vAlign w:val="center"/>
          </w:tcPr>
          <w:p w14:paraId="24E1AEFB" w14:textId="77777777" w:rsidR="00D64731" w:rsidRPr="00D64731" w:rsidRDefault="00D64731" w:rsidP="00D64731">
            <w:r>
              <w:t>A résztvevők száma maximum 100 fő lehet. Túljelentkezés esetén intézményenként arányosan csökkentjük a létszámot. Felhívjuk az intézmények figyelmét, hogy a nevezési lapon rangsorolják versenyzőiket, előre azok kerüljenek, akiket legfőképpen indítani szeretnének a versenyen!</w:t>
            </w:r>
          </w:p>
        </w:tc>
      </w:tr>
      <w:tr w:rsidR="00C757FC" w14:paraId="24E1AEFF" w14:textId="77777777" w:rsidTr="00C757FC">
        <w:tc>
          <w:tcPr>
            <w:tcW w:w="2410" w:type="dxa"/>
          </w:tcPr>
          <w:p w14:paraId="24E1AEFD" w14:textId="77777777" w:rsidR="00C757FC" w:rsidRDefault="00C757FC" w:rsidP="004A4888">
            <w:pPr>
              <w:rPr>
                <w:rFonts w:cs="Arial"/>
                <w:b/>
                <w:szCs w:val="21"/>
              </w:rPr>
            </w:pPr>
            <w:proofErr w:type="gramStart"/>
            <w:r>
              <w:rPr>
                <w:rFonts w:cs="Arial"/>
                <w:b/>
                <w:szCs w:val="21"/>
              </w:rPr>
              <w:t>FONTOS!:</w:t>
            </w:r>
            <w:proofErr w:type="gramEnd"/>
          </w:p>
        </w:tc>
        <w:tc>
          <w:tcPr>
            <w:tcW w:w="6992" w:type="dxa"/>
            <w:vAlign w:val="center"/>
          </w:tcPr>
          <w:p w14:paraId="24E1AEFE" w14:textId="77777777" w:rsidR="00C757FC" w:rsidRDefault="00C757FC" w:rsidP="00C757FC"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A versenyen kizárólag érvényes Speciális Olimpia versenyengedéllyel, valamint érvényes sportorvosi igazolással rendelkezők indulhatnak. Ennek meglétét a verseny szervezői a regisztráció alkalmával ellenőrzik.</w:t>
            </w:r>
          </w:p>
        </w:tc>
      </w:tr>
      <w:tr w:rsidR="00C757FC" w14:paraId="24E1AF02" w14:textId="77777777" w:rsidTr="00C757FC">
        <w:trPr>
          <w:trHeight w:hRule="exact" w:val="113"/>
        </w:trPr>
        <w:tc>
          <w:tcPr>
            <w:tcW w:w="2410" w:type="dxa"/>
          </w:tcPr>
          <w:p w14:paraId="24E1AF00" w14:textId="77777777" w:rsidR="00C757FC" w:rsidRDefault="00C757FC" w:rsidP="004A4888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6992" w:type="dxa"/>
            <w:vAlign w:val="center"/>
          </w:tcPr>
          <w:p w14:paraId="24E1AF01" w14:textId="77777777" w:rsidR="00C757FC" w:rsidRDefault="00C757FC" w:rsidP="00C757FC">
            <w:pPr>
              <w:rPr>
                <w:rFonts w:cs="Arial"/>
                <w:szCs w:val="21"/>
              </w:rPr>
            </w:pPr>
          </w:p>
        </w:tc>
      </w:tr>
      <w:tr w:rsidR="00C757FC" w14:paraId="24E1AF05" w14:textId="77777777" w:rsidTr="00C757FC">
        <w:trPr>
          <w:trHeight w:hRule="exact" w:val="113"/>
        </w:trPr>
        <w:tc>
          <w:tcPr>
            <w:tcW w:w="2410" w:type="dxa"/>
          </w:tcPr>
          <w:p w14:paraId="24E1AF03" w14:textId="77777777" w:rsidR="00C757FC" w:rsidRDefault="00C757FC" w:rsidP="004A4888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6992" w:type="dxa"/>
            <w:vAlign w:val="center"/>
          </w:tcPr>
          <w:p w14:paraId="24E1AF04" w14:textId="77777777" w:rsidR="00C757FC" w:rsidRDefault="00C757FC" w:rsidP="00C757FC">
            <w:pPr>
              <w:rPr>
                <w:rFonts w:cs="Arial"/>
                <w:szCs w:val="21"/>
              </w:rPr>
            </w:pPr>
          </w:p>
        </w:tc>
      </w:tr>
      <w:tr w:rsidR="00C757FC" w14:paraId="24E1AF08" w14:textId="77777777" w:rsidTr="00C757FC">
        <w:trPr>
          <w:trHeight w:hRule="exact" w:val="113"/>
        </w:trPr>
        <w:tc>
          <w:tcPr>
            <w:tcW w:w="2410" w:type="dxa"/>
          </w:tcPr>
          <w:p w14:paraId="24E1AF06" w14:textId="77777777" w:rsidR="00C757FC" w:rsidRDefault="00C757FC" w:rsidP="004A4888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6992" w:type="dxa"/>
            <w:vAlign w:val="center"/>
          </w:tcPr>
          <w:p w14:paraId="24E1AF07" w14:textId="77777777" w:rsidR="00C757FC" w:rsidRDefault="00C757FC" w:rsidP="00C757FC">
            <w:pPr>
              <w:rPr>
                <w:rFonts w:cs="Arial"/>
                <w:szCs w:val="21"/>
              </w:rPr>
            </w:pPr>
          </w:p>
        </w:tc>
      </w:tr>
      <w:tr w:rsidR="00C757FC" w14:paraId="24E1AF0B" w14:textId="77777777" w:rsidTr="00C757FC">
        <w:trPr>
          <w:trHeight w:hRule="exact" w:val="113"/>
        </w:trPr>
        <w:tc>
          <w:tcPr>
            <w:tcW w:w="2410" w:type="dxa"/>
          </w:tcPr>
          <w:p w14:paraId="24E1AF09" w14:textId="77777777" w:rsidR="00C757FC" w:rsidRDefault="00C757FC" w:rsidP="004A4888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6992" w:type="dxa"/>
            <w:vAlign w:val="center"/>
          </w:tcPr>
          <w:p w14:paraId="24E1AF0A" w14:textId="77777777" w:rsidR="00C757FC" w:rsidRDefault="00C757FC" w:rsidP="00C757FC">
            <w:pPr>
              <w:rPr>
                <w:rFonts w:cs="Arial"/>
                <w:szCs w:val="21"/>
              </w:rPr>
            </w:pPr>
          </w:p>
        </w:tc>
      </w:tr>
      <w:tr w:rsidR="00C757FC" w14:paraId="24E1AF0D" w14:textId="77777777" w:rsidTr="00C757FC">
        <w:tc>
          <w:tcPr>
            <w:tcW w:w="9402" w:type="dxa"/>
            <w:gridSpan w:val="2"/>
          </w:tcPr>
          <w:p w14:paraId="24E1AF0C" w14:textId="77777777" w:rsidR="00C757FC" w:rsidRPr="00C757FC" w:rsidRDefault="00C757FC" w:rsidP="00C757FC">
            <w:pPr>
              <w:jc w:val="center"/>
              <w:rPr>
                <w:rFonts w:cs="Arial"/>
                <w:b/>
                <w:szCs w:val="21"/>
              </w:rPr>
            </w:pPr>
            <w:r w:rsidRPr="00C757FC">
              <w:rPr>
                <w:rFonts w:cs="Arial"/>
                <w:b/>
                <w:szCs w:val="21"/>
              </w:rPr>
              <w:t>Szeretettel várunk minden szurkolót, érdeklődőt a versenyre-</w:t>
            </w:r>
          </w:p>
        </w:tc>
      </w:tr>
    </w:tbl>
    <w:p w14:paraId="24E1AF0E" w14:textId="77777777" w:rsidR="00C757FC" w:rsidRDefault="00C757FC" w:rsidP="00C757FC">
      <w:pPr>
        <w:rPr>
          <w:rFonts w:cs="Arial"/>
          <w:b/>
          <w:sz w:val="32"/>
        </w:rPr>
      </w:pPr>
    </w:p>
    <w:p w14:paraId="24E1AF0F" w14:textId="623985ED" w:rsidR="00C757FC" w:rsidRDefault="00C757FC" w:rsidP="00C757FC">
      <w:pPr>
        <w:rPr>
          <w:rFonts w:cs="Arial"/>
          <w:szCs w:val="21"/>
        </w:rPr>
      </w:pPr>
      <w:r w:rsidRPr="00C757FC">
        <w:rPr>
          <w:rFonts w:cs="Arial"/>
          <w:szCs w:val="21"/>
        </w:rPr>
        <w:t xml:space="preserve">Budapest, </w:t>
      </w:r>
      <w:r w:rsidR="008D0024">
        <w:rPr>
          <w:rFonts w:cs="Arial"/>
          <w:szCs w:val="21"/>
        </w:rPr>
        <w:t>20</w:t>
      </w:r>
      <w:r w:rsidR="003008DB">
        <w:rPr>
          <w:rFonts w:cs="Arial"/>
          <w:szCs w:val="21"/>
        </w:rPr>
        <w:t>2</w:t>
      </w:r>
      <w:r w:rsidR="00721F63">
        <w:rPr>
          <w:rFonts w:cs="Arial"/>
          <w:szCs w:val="21"/>
        </w:rPr>
        <w:t>4</w:t>
      </w:r>
      <w:r w:rsidR="00833FFD">
        <w:rPr>
          <w:rFonts w:cs="Arial"/>
          <w:szCs w:val="21"/>
        </w:rPr>
        <w:t>.</w:t>
      </w:r>
      <w:r w:rsidR="003008DB">
        <w:rPr>
          <w:rFonts w:cs="Arial"/>
          <w:szCs w:val="21"/>
        </w:rPr>
        <w:t>09.</w:t>
      </w:r>
      <w:r w:rsidR="00721F63">
        <w:rPr>
          <w:rFonts w:cs="Arial"/>
          <w:szCs w:val="21"/>
        </w:rPr>
        <w:t>10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291"/>
        <w:gridCol w:w="4701"/>
      </w:tblGrid>
      <w:tr w:rsidR="00C757FC" w14:paraId="24E1AF14" w14:textId="77777777" w:rsidTr="007A6D6A">
        <w:trPr>
          <w:trHeight w:val="1466"/>
        </w:trPr>
        <w:tc>
          <w:tcPr>
            <w:tcW w:w="9402" w:type="dxa"/>
            <w:gridSpan w:val="3"/>
          </w:tcPr>
          <w:p w14:paraId="24E1AF10" w14:textId="77777777" w:rsidR="008D0024" w:rsidRDefault="008D0024" w:rsidP="008D0024"/>
          <w:p w14:paraId="24E1AF11" w14:textId="77777777" w:rsidR="008D0024" w:rsidRPr="003C5B13" w:rsidRDefault="008D0024" w:rsidP="008D0024">
            <w:pPr>
              <w:ind w:left="4248" w:hanging="4068"/>
              <w:jc w:val="center"/>
            </w:pPr>
            <w:r w:rsidRPr="003C5B13">
              <w:t>Bakos István</w:t>
            </w:r>
            <w:r w:rsidR="00241755">
              <w:t xml:space="preserve"> s.k.</w:t>
            </w:r>
          </w:p>
          <w:p w14:paraId="24E1AF12" w14:textId="77777777" w:rsidR="008D0024" w:rsidRDefault="008D0024" w:rsidP="008D0024">
            <w:pPr>
              <w:ind w:left="4248" w:hanging="4068"/>
              <w:jc w:val="center"/>
            </w:pPr>
            <w:r>
              <w:t>DSE titkár</w:t>
            </w:r>
          </w:p>
          <w:p w14:paraId="24E1AF13" w14:textId="77777777" w:rsidR="00C757FC" w:rsidRDefault="00C757FC" w:rsidP="00C757FC">
            <w:pPr>
              <w:jc w:val="center"/>
              <w:rPr>
                <w:rFonts w:cs="Arial"/>
                <w:szCs w:val="21"/>
              </w:rPr>
            </w:pPr>
          </w:p>
        </w:tc>
      </w:tr>
      <w:tr w:rsidR="00C757FC" w14:paraId="24E1AF17" w14:textId="77777777" w:rsidTr="00C757FC">
        <w:trPr>
          <w:trHeight w:hRule="exact" w:val="113"/>
        </w:trPr>
        <w:tc>
          <w:tcPr>
            <w:tcW w:w="4701" w:type="dxa"/>
            <w:gridSpan w:val="2"/>
          </w:tcPr>
          <w:p w14:paraId="24E1AF15" w14:textId="77777777" w:rsidR="00C757FC" w:rsidRDefault="00C757FC" w:rsidP="00C757FC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4701" w:type="dxa"/>
          </w:tcPr>
          <w:p w14:paraId="24E1AF16" w14:textId="77777777" w:rsidR="00C757FC" w:rsidRDefault="00C757FC" w:rsidP="00C757FC">
            <w:pPr>
              <w:jc w:val="center"/>
              <w:rPr>
                <w:rFonts w:cs="Arial"/>
                <w:szCs w:val="21"/>
              </w:rPr>
            </w:pPr>
          </w:p>
        </w:tc>
      </w:tr>
      <w:tr w:rsidR="00C757FC" w14:paraId="24E1AF1A" w14:textId="77777777" w:rsidTr="00C757FC">
        <w:trPr>
          <w:trHeight w:hRule="exact" w:val="113"/>
        </w:trPr>
        <w:tc>
          <w:tcPr>
            <w:tcW w:w="4701" w:type="dxa"/>
            <w:gridSpan w:val="2"/>
          </w:tcPr>
          <w:p w14:paraId="24E1AF18" w14:textId="77777777" w:rsidR="00C757FC" w:rsidRDefault="00C757FC" w:rsidP="00C757FC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4701" w:type="dxa"/>
          </w:tcPr>
          <w:p w14:paraId="24E1AF19" w14:textId="77777777" w:rsidR="00C757FC" w:rsidRDefault="00C757FC" w:rsidP="00C757FC">
            <w:pPr>
              <w:jc w:val="center"/>
              <w:rPr>
                <w:rFonts w:cs="Arial"/>
                <w:szCs w:val="21"/>
              </w:rPr>
            </w:pPr>
          </w:p>
        </w:tc>
      </w:tr>
      <w:tr w:rsidR="00C757FC" w14:paraId="24E1AF23" w14:textId="77777777" w:rsidTr="00C757FC">
        <w:tc>
          <w:tcPr>
            <w:tcW w:w="4701" w:type="dxa"/>
            <w:gridSpan w:val="2"/>
          </w:tcPr>
          <w:p w14:paraId="24E1AF1B" w14:textId="77777777" w:rsidR="00C757FC" w:rsidRDefault="00C757FC" w:rsidP="00C757FC">
            <w:pPr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Lengyel Lajos</w:t>
            </w:r>
          </w:p>
          <w:p w14:paraId="24E1AF1C" w14:textId="77777777" w:rsidR="00C757FC" w:rsidRDefault="00C757FC" w:rsidP="00C757FC">
            <w:pPr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Magyar Speciális Olimpia Szövetség</w:t>
            </w:r>
          </w:p>
          <w:p w14:paraId="24E1AF1D" w14:textId="77777777" w:rsidR="00C757FC" w:rsidRDefault="00C757FC" w:rsidP="00C757FC">
            <w:pPr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Elnök</w:t>
            </w:r>
          </w:p>
          <w:p w14:paraId="24E1AF1E" w14:textId="77777777" w:rsidR="00C757FC" w:rsidRDefault="00C757FC" w:rsidP="00C757FC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4701" w:type="dxa"/>
          </w:tcPr>
          <w:p w14:paraId="1F8D88B6" w14:textId="6435F868" w:rsidR="007A6D6A" w:rsidRPr="007A6D6A" w:rsidRDefault="007A6D6A" w:rsidP="007A6D6A">
            <w:r>
              <w:t xml:space="preserve">         </w:t>
            </w:r>
            <w:r w:rsidRPr="007A6D6A">
              <w:t xml:space="preserve">Máté-Schwarcz Gergely </w:t>
            </w:r>
          </w:p>
          <w:p w14:paraId="24E1AF20" w14:textId="088CE082" w:rsidR="00C757FC" w:rsidRPr="007A6D6A" w:rsidRDefault="00C757FC" w:rsidP="007A6D6A">
            <w:r w:rsidRPr="007A6D6A">
              <w:t>Magyar Speciális Olimpia Szövetség</w:t>
            </w:r>
          </w:p>
          <w:p w14:paraId="24E1AF21" w14:textId="192B7923" w:rsidR="00C757FC" w:rsidRPr="007A6D6A" w:rsidRDefault="007A6D6A" w:rsidP="007A6D6A">
            <w:r>
              <w:t xml:space="preserve">                </w:t>
            </w:r>
            <w:r w:rsidR="00C757FC" w:rsidRPr="007A6D6A">
              <w:t>Sportigazgató</w:t>
            </w:r>
          </w:p>
          <w:p w14:paraId="24E1AF22" w14:textId="77777777" w:rsidR="00C757FC" w:rsidRDefault="00C757FC" w:rsidP="00C757FC">
            <w:pPr>
              <w:jc w:val="center"/>
              <w:rPr>
                <w:rFonts w:cs="Arial"/>
                <w:szCs w:val="21"/>
              </w:rPr>
            </w:pPr>
          </w:p>
        </w:tc>
      </w:tr>
      <w:tr w:rsidR="00CA1D63" w14:paraId="3A2C5506" w14:textId="77777777" w:rsidTr="00460002">
        <w:tc>
          <w:tcPr>
            <w:tcW w:w="9402" w:type="dxa"/>
            <w:gridSpan w:val="3"/>
            <w:vAlign w:val="center"/>
          </w:tcPr>
          <w:p w14:paraId="05AD4777" w14:textId="77777777" w:rsidR="00CA1D63" w:rsidRDefault="00CA1D63" w:rsidP="00460002">
            <w:pPr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br w:type="page"/>
            </w:r>
          </w:p>
          <w:p w14:paraId="58B91A7E" w14:textId="77777777" w:rsidR="00CA1D63" w:rsidRDefault="00CA1D63" w:rsidP="00460002">
            <w:pPr>
              <w:jc w:val="center"/>
              <w:rPr>
                <w:rFonts w:cs="Arial"/>
                <w:b/>
                <w:szCs w:val="21"/>
              </w:rPr>
            </w:pPr>
          </w:p>
          <w:p w14:paraId="7839C057" w14:textId="639B5281" w:rsidR="00CA1D63" w:rsidRPr="00445232" w:rsidRDefault="00CA1D63" w:rsidP="00460002">
            <w:pPr>
              <w:jc w:val="center"/>
              <w:rPr>
                <w:rFonts w:cs="Arial"/>
                <w:b/>
                <w:szCs w:val="21"/>
              </w:rPr>
            </w:pPr>
            <w:r w:rsidRPr="00445232">
              <w:rPr>
                <w:rFonts w:cs="Arial"/>
                <w:b/>
                <w:szCs w:val="21"/>
              </w:rPr>
              <w:lastRenderedPageBreak/>
              <w:t>NEVEZÉSI LAP</w:t>
            </w:r>
          </w:p>
          <w:p w14:paraId="5A94CC34" w14:textId="05CEB500" w:rsidR="00CA1D63" w:rsidRPr="00445232" w:rsidRDefault="00CA1D63" w:rsidP="00460002">
            <w:pPr>
              <w:jc w:val="center"/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Tiszakécske</w:t>
            </w:r>
            <w:r w:rsidRPr="00445232">
              <w:rPr>
                <w:rFonts w:cs="Arial"/>
                <w:b/>
                <w:szCs w:val="21"/>
              </w:rPr>
              <w:t>, 202</w:t>
            </w:r>
            <w:r>
              <w:rPr>
                <w:rFonts w:cs="Arial"/>
                <w:b/>
                <w:szCs w:val="21"/>
              </w:rPr>
              <w:t>5</w:t>
            </w:r>
            <w:r w:rsidRPr="00445232">
              <w:rPr>
                <w:rFonts w:cs="Arial"/>
                <w:b/>
                <w:szCs w:val="21"/>
              </w:rPr>
              <w:t>.</w:t>
            </w:r>
            <w:r>
              <w:rPr>
                <w:rFonts w:cs="Arial"/>
                <w:b/>
                <w:szCs w:val="21"/>
              </w:rPr>
              <w:t>10</w:t>
            </w:r>
            <w:r w:rsidRPr="00445232">
              <w:rPr>
                <w:rFonts w:cs="Arial"/>
                <w:b/>
                <w:szCs w:val="21"/>
              </w:rPr>
              <w:t>.1</w:t>
            </w:r>
            <w:r>
              <w:rPr>
                <w:rFonts w:cs="Arial"/>
                <w:b/>
                <w:szCs w:val="21"/>
              </w:rPr>
              <w:t>6</w:t>
            </w:r>
            <w:r w:rsidRPr="00445232">
              <w:rPr>
                <w:rFonts w:cs="Arial"/>
                <w:b/>
                <w:szCs w:val="21"/>
              </w:rPr>
              <w:t>.</w:t>
            </w:r>
          </w:p>
          <w:p w14:paraId="196AD7CF" w14:textId="77777777" w:rsidR="00CA1D63" w:rsidRDefault="00CA1D63" w:rsidP="00460002">
            <w:pPr>
              <w:jc w:val="center"/>
              <w:rPr>
                <w:rFonts w:cs="Arial"/>
                <w:b/>
                <w:szCs w:val="21"/>
              </w:rPr>
            </w:pPr>
            <w:r w:rsidRPr="00445232">
              <w:rPr>
                <w:rFonts w:cs="Arial"/>
                <w:b/>
                <w:szCs w:val="21"/>
              </w:rPr>
              <w:t>Országos tollaslabda verseny</w:t>
            </w:r>
          </w:p>
          <w:p w14:paraId="32E5EFC6" w14:textId="77777777" w:rsidR="00CA1D63" w:rsidRDefault="00CA1D63" w:rsidP="00460002">
            <w:pPr>
              <w:jc w:val="center"/>
              <w:rPr>
                <w:rFonts w:cs="Arial"/>
                <w:szCs w:val="21"/>
              </w:rPr>
            </w:pPr>
          </w:p>
        </w:tc>
      </w:tr>
      <w:tr w:rsidR="00CA1D63" w14:paraId="5FDC354F" w14:textId="77777777" w:rsidTr="00460002">
        <w:trPr>
          <w:trHeight w:hRule="exact" w:val="113"/>
        </w:trPr>
        <w:tc>
          <w:tcPr>
            <w:tcW w:w="2410" w:type="dxa"/>
          </w:tcPr>
          <w:p w14:paraId="51C695B4" w14:textId="77777777" w:rsidR="00CA1D63" w:rsidRDefault="00CA1D63" w:rsidP="00460002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6992" w:type="dxa"/>
            <w:gridSpan w:val="2"/>
            <w:vAlign w:val="center"/>
          </w:tcPr>
          <w:p w14:paraId="4A6A0204" w14:textId="77777777" w:rsidR="00CA1D63" w:rsidRDefault="00CA1D63" w:rsidP="00460002">
            <w:pPr>
              <w:rPr>
                <w:rFonts w:cs="Arial"/>
                <w:szCs w:val="21"/>
              </w:rPr>
            </w:pPr>
          </w:p>
        </w:tc>
      </w:tr>
      <w:tr w:rsidR="00CA1D63" w14:paraId="72933BC2" w14:textId="77777777" w:rsidTr="00460002">
        <w:tc>
          <w:tcPr>
            <w:tcW w:w="2410" w:type="dxa"/>
          </w:tcPr>
          <w:p w14:paraId="1DF5FA15" w14:textId="77777777" w:rsidR="00CA1D63" w:rsidRDefault="00CA1D63" w:rsidP="00460002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Tagszervezet neve, címe, telefonszáma:</w:t>
            </w:r>
            <w:r>
              <w:rPr>
                <w:rFonts w:asciiTheme="minorHAnsi" w:hAnsiTheme="minorHAnsi"/>
                <w:szCs w:val="21"/>
              </w:rPr>
              <w:t xml:space="preserve"> </w:t>
            </w:r>
          </w:p>
        </w:tc>
        <w:tc>
          <w:tcPr>
            <w:tcW w:w="6992" w:type="dxa"/>
            <w:gridSpan w:val="2"/>
            <w:vAlign w:val="center"/>
          </w:tcPr>
          <w:p w14:paraId="0087BE11" w14:textId="77777777" w:rsidR="00CA1D63" w:rsidRDefault="00CA1D63" w:rsidP="00460002">
            <w:pPr>
              <w:rPr>
                <w:rFonts w:cs="Arial"/>
                <w:szCs w:val="21"/>
              </w:rPr>
            </w:pPr>
          </w:p>
        </w:tc>
      </w:tr>
      <w:tr w:rsidR="00CA1D63" w14:paraId="2C7E612F" w14:textId="77777777" w:rsidTr="00460002">
        <w:trPr>
          <w:trHeight w:hRule="exact" w:val="113"/>
        </w:trPr>
        <w:tc>
          <w:tcPr>
            <w:tcW w:w="2410" w:type="dxa"/>
          </w:tcPr>
          <w:p w14:paraId="15687A6A" w14:textId="77777777" w:rsidR="00CA1D63" w:rsidRDefault="00CA1D63" w:rsidP="00460002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6992" w:type="dxa"/>
            <w:gridSpan w:val="2"/>
            <w:vAlign w:val="center"/>
          </w:tcPr>
          <w:p w14:paraId="642CF9F7" w14:textId="77777777" w:rsidR="00CA1D63" w:rsidRDefault="00CA1D63" w:rsidP="00460002">
            <w:pPr>
              <w:rPr>
                <w:rFonts w:cs="Arial"/>
                <w:szCs w:val="21"/>
              </w:rPr>
            </w:pPr>
          </w:p>
        </w:tc>
      </w:tr>
      <w:tr w:rsidR="00CA1D63" w14:paraId="4E9DFFFE" w14:textId="77777777" w:rsidTr="00460002">
        <w:tc>
          <w:tcPr>
            <w:tcW w:w="2410" w:type="dxa"/>
          </w:tcPr>
          <w:p w14:paraId="0763037F" w14:textId="77777777" w:rsidR="00CA1D63" w:rsidRDefault="00CA1D63" w:rsidP="00460002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Kísérő edző neve, mobil telefonszáma:</w:t>
            </w:r>
            <w:r>
              <w:rPr>
                <w:rFonts w:asciiTheme="minorHAnsi" w:hAnsiTheme="minorHAnsi"/>
                <w:szCs w:val="21"/>
              </w:rPr>
              <w:t xml:space="preserve"> </w:t>
            </w:r>
          </w:p>
        </w:tc>
        <w:tc>
          <w:tcPr>
            <w:tcW w:w="6992" w:type="dxa"/>
            <w:gridSpan w:val="2"/>
            <w:vAlign w:val="center"/>
          </w:tcPr>
          <w:p w14:paraId="7C89D42F" w14:textId="77777777" w:rsidR="00CA1D63" w:rsidRDefault="00CA1D63" w:rsidP="00460002">
            <w:pPr>
              <w:rPr>
                <w:rFonts w:cs="Arial"/>
                <w:szCs w:val="21"/>
              </w:rPr>
            </w:pPr>
          </w:p>
        </w:tc>
      </w:tr>
    </w:tbl>
    <w:p w14:paraId="1E7282ED" w14:textId="77777777" w:rsidR="00CA1D63" w:rsidRDefault="00CA1D63" w:rsidP="00CA1D63">
      <w:pPr>
        <w:spacing w:line="240" w:lineRule="auto"/>
        <w:jc w:val="center"/>
        <w:rPr>
          <w:rFonts w:eastAsia="Arial" w:cs="Arial"/>
          <w:color w:val="FF0000"/>
          <w:sz w:val="20"/>
          <w:szCs w:val="20"/>
        </w:rPr>
      </w:pPr>
    </w:p>
    <w:p w14:paraId="2A1574CC" w14:textId="77777777" w:rsidR="00CA1D63" w:rsidRDefault="00CA1D63" w:rsidP="00CA1D63">
      <w:pPr>
        <w:spacing w:line="240" w:lineRule="auto"/>
        <w:jc w:val="center"/>
        <w:rPr>
          <w:rFonts w:eastAsia="Arial" w:cs="Arial"/>
          <w:szCs w:val="21"/>
        </w:rPr>
      </w:pPr>
      <w:r>
        <w:rPr>
          <w:rFonts w:eastAsia="Arial" w:cs="Arial"/>
          <w:color w:val="FF0000"/>
          <w:sz w:val="20"/>
          <w:szCs w:val="20"/>
        </w:rPr>
        <w:t>Mellékletként csatolni szükséges az MSOSZ iroda által beszkennelt és kiadott versenyengedély összesítő lapot, amelyen név szerint fel vannak sorolva azok a sportolók, akik jogosultak a versenyzésre!</w:t>
      </w:r>
    </w:p>
    <w:p w14:paraId="142E8084" w14:textId="77777777" w:rsidR="00CA1D63" w:rsidRDefault="00CA1D63" w:rsidP="00CA1D63">
      <w:pPr>
        <w:rPr>
          <w:rFonts w:cs="Arial"/>
          <w:szCs w:val="21"/>
        </w:rPr>
      </w:pPr>
    </w:p>
    <w:tbl>
      <w:tblPr>
        <w:tblStyle w:val="Rcsostblzat"/>
        <w:tblW w:w="9410" w:type="dxa"/>
        <w:tblLook w:val="04A0" w:firstRow="1" w:lastRow="0" w:firstColumn="1" w:lastColumn="0" w:noHBand="0" w:noVBand="1"/>
      </w:tblPr>
      <w:tblGrid>
        <w:gridCol w:w="2673"/>
        <w:gridCol w:w="2116"/>
        <w:gridCol w:w="869"/>
        <w:gridCol w:w="1875"/>
        <w:gridCol w:w="1877"/>
      </w:tblGrid>
      <w:tr w:rsidR="00CA1D63" w:rsidRPr="004C4CF0" w14:paraId="571068D6" w14:textId="77777777" w:rsidTr="00460002">
        <w:tc>
          <w:tcPr>
            <w:tcW w:w="2673" w:type="dxa"/>
            <w:vAlign w:val="center"/>
          </w:tcPr>
          <w:p w14:paraId="57050997" w14:textId="77777777" w:rsidR="00CA1D63" w:rsidRPr="004C4CF0" w:rsidRDefault="00CA1D63" w:rsidP="00460002">
            <w:pPr>
              <w:jc w:val="center"/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Sportoló neve</w:t>
            </w:r>
          </w:p>
        </w:tc>
        <w:tc>
          <w:tcPr>
            <w:tcW w:w="2116" w:type="dxa"/>
            <w:vAlign w:val="center"/>
          </w:tcPr>
          <w:p w14:paraId="774DC430" w14:textId="77777777" w:rsidR="00CA1D63" w:rsidRDefault="00CA1D63" w:rsidP="00460002">
            <w:pPr>
              <w:jc w:val="center"/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Születési idő</w:t>
            </w:r>
          </w:p>
          <w:p w14:paraId="7D6C5993" w14:textId="77777777" w:rsidR="00CA1D63" w:rsidRPr="004C4CF0" w:rsidRDefault="00CA1D63" w:rsidP="00460002">
            <w:pPr>
              <w:jc w:val="center"/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(év, hónap, nap)</w:t>
            </w:r>
          </w:p>
        </w:tc>
        <w:tc>
          <w:tcPr>
            <w:tcW w:w="869" w:type="dxa"/>
            <w:vAlign w:val="center"/>
          </w:tcPr>
          <w:p w14:paraId="40B54B39" w14:textId="77777777" w:rsidR="00CA1D63" w:rsidRDefault="00CA1D63" w:rsidP="00460002">
            <w:pPr>
              <w:jc w:val="center"/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Neme</w:t>
            </w:r>
          </w:p>
          <w:p w14:paraId="06139610" w14:textId="77777777" w:rsidR="00CA1D63" w:rsidRPr="004C4CF0" w:rsidRDefault="00CA1D63" w:rsidP="00460002">
            <w:pPr>
              <w:jc w:val="center"/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(ffi/nő)</w:t>
            </w:r>
          </w:p>
        </w:tc>
        <w:tc>
          <w:tcPr>
            <w:tcW w:w="1875" w:type="dxa"/>
            <w:vAlign w:val="center"/>
          </w:tcPr>
          <w:p w14:paraId="38709AD0" w14:textId="77777777" w:rsidR="00CA1D63" w:rsidRPr="004C4CF0" w:rsidRDefault="00CA1D63" w:rsidP="00460002">
            <w:pPr>
              <w:jc w:val="center"/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Eredmény</w:t>
            </w:r>
          </w:p>
        </w:tc>
        <w:tc>
          <w:tcPr>
            <w:tcW w:w="1877" w:type="dxa"/>
            <w:vAlign w:val="center"/>
          </w:tcPr>
          <w:p w14:paraId="52EFDD7A" w14:textId="77777777" w:rsidR="00CA1D63" w:rsidRPr="004C4CF0" w:rsidRDefault="00CA1D63" w:rsidP="00460002">
            <w:pPr>
              <w:jc w:val="center"/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Kártyaszám</w:t>
            </w:r>
          </w:p>
        </w:tc>
      </w:tr>
      <w:tr w:rsidR="00CA1D63" w:rsidRPr="004C4CF0" w14:paraId="74488A75" w14:textId="77777777" w:rsidTr="00460002">
        <w:tc>
          <w:tcPr>
            <w:tcW w:w="2673" w:type="dxa"/>
            <w:vAlign w:val="center"/>
          </w:tcPr>
          <w:p w14:paraId="2B92B994" w14:textId="77777777" w:rsidR="00CA1D63" w:rsidRPr="00510F04" w:rsidRDefault="00CA1D63" w:rsidP="00460002">
            <w:pPr>
              <w:rPr>
                <w:rFonts w:asciiTheme="minorHAnsi" w:hAnsiTheme="minorHAnsi"/>
                <w:szCs w:val="21"/>
              </w:rPr>
            </w:pPr>
          </w:p>
        </w:tc>
        <w:tc>
          <w:tcPr>
            <w:tcW w:w="2116" w:type="dxa"/>
            <w:vAlign w:val="center"/>
          </w:tcPr>
          <w:p w14:paraId="36E62275" w14:textId="77777777" w:rsidR="00CA1D63" w:rsidRPr="00510F04" w:rsidRDefault="00CA1D63" w:rsidP="00460002">
            <w:pPr>
              <w:jc w:val="center"/>
              <w:rPr>
                <w:rFonts w:asciiTheme="minorHAnsi" w:hAnsiTheme="minorHAnsi"/>
                <w:szCs w:val="21"/>
              </w:rPr>
            </w:pPr>
          </w:p>
        </w:tc>
        <w:tc>
          <w:tcPr>
            <w:tcW w:w="869" w:type="dxa"/>
            <w:vAlign w:val="center"/>
          </w:tcPr>
          <w:p w14:paraId="35C4A51E" w14:textId="77777777" w:rsidR="00CA1D63" w:rsidRPr="00510F04" w:rsidRDefault="00CA1D63" w:rsidP="00460002">
            <w:pPr>
              <w:jc w:val="center"/>
              <w:rPr>
                <w:rFonts w:asciiTheme="minorHAnsi" w:hAnsiTheme="minorHAnsi"/>
                <w:szCs w:val="21"/>
              </w:rPr>
            </w:pPr>
          </w:p>
        </w:tc>
        <w:tc>
          <w:tcPr>
            <w:tcW w:w="1875" w:type="dxa"/>
            <w:vAlign w:val="center"/>
          </w:tcPr>
          <w:p w14:paraId="53FF35BB" w14:textId="77777777" w:rsidR="00CA1D63" w:rsidRPr="00510F04" w:rsidRDefault="00CA1D63" w:rsidP="00460002">
            <w:pPr>
              <w:jc w:val="center"/>
              <w:rPr>
                <w:rFonts w:asciiTheme="minorHAnsi" w:hAnsiTheme="minorHAnsi"/>
                <w:szCs w:val="21"/>
              </w:rPr>
            </w:pPr>
          </w:p>
        </w:tc>
        <w:tc>
          <w:tcPr>
            <w:tcW w:w="1877" w:type="dxa"/>
            <w:vAlign w:val="center"/>
          </w:tcPr>
          <w:p w14:paraId="00BD2BDE" w14:textId="77777777" w:rsidR="00CA1D63" w:rsidRPr="00510F04" w:rsidRDefault="00CA1D63" w:rsidP="00460002">
            <w:pPr>
              <w:jc w:val="center"/>
              <w:rPr>
                <w:rFonts w:asciiTheme="minorHAnsi" w:hAnsiTheme="minorHAnsi"/>
                <w:szCs w:val="21"/>
              </w:rPr>
            </w:pPr>
          </w:p>
        </w:tc>
      </w:tr>
      <w:tr w:rsidR="00CA1D63" w:rsidRPr="004C4CF0" w14:paraId="48035676" w14:textId="77777777" w:rsidTr="00460002">
        <w:tc>
          <w:tcPr>
            <w:tcW w:w="2673" w:type="dxa"/>
            <w:vAlign w:val="center"/>
          </w:tcPr>
          <w:p w14:paraId="1DF4AE28" w14:textId="77777777" w:rsidR="00CA1D63" w:rsidRPr="00510F04" w:rsidRDefault="00CA1D63" w:rsidP="00460002">
            <w:pPr>
              <w:rPr>
                <w:rFonts w:asciiTheme="minorHAnsi" w:hAnsiTheme="minorHAnsi"/>
                <w:szCs w:val="21"/>
              </w:rPr>
            </w:pPr>
          </w:p>
        </w:tc>
        <w:tc>
          <w:tcPr>
            <w:tcW w:w="2116" w:type="dxa"/>
            <w:vAlign w:val="center"/>
          </w:tcPr>
          <w:p w14:paraId="4EC9F917" w14:textId="77777777" w:rsidR="00CA1D63" w:rsidRPr="00510F04" w:rsidRDefault="00CA1D63" w:rsidP="00460002">
            <w:pPr>
              <w:jc w:val="center"/>
              <w:rPr>
                <w:rFonts w:asciiTheme="minorHAnsi" w:hAnsiTheme="minorHAnsi"/>
                <w:szCs w:val="21"/>
              </w:rPr>
            </w:pPr>
          </w:p>
        </w:tc>
        <w:tc>
          <w:tcPr>
            <w:tcW w:w="869" w:type="dxa"/>
            <w:vAlign w:val="center"/>
          </w:tcPr>
          <w:p w14:paraId="3565C8EA" w14:textId="77777777" w:rsidR="00CA1D63" w:rsidRPr="00510F04" w:rsidRDefault="00CA1D63" w:rsidP="00460002">
            <w:pPr>
              <w:jc w:val="center"/>
              <w:rPr>
                <w:rFonts w:asciiTheme="minorHAnsi" w:hAnsiTheme="minorHAnsi"/>
                <w:szCs w:val="21"/>
              </w:rPr>
            </w:pPr>
          </w:p>
        </w:tc>
        <w:tc>
          <w:tcPr>
            <w:tcW w:w="1875" w:type="dxa"/>
            <w:vAlign w:val="center"/>
          </w:tcPr>
          <w:p w14:paraId="1CD97F85" w14:textId="77777777" w:rsidR="00CA1D63" w:rsidRPr="00510F04" w:rsidRDefault="00CA1D63" w:rsidP="00460002">
            <w:pPr>
              <w:jc w:val="center"/>
              <w:rPr>
                <w:rFonts w:asciiTheme="minorHAnsi" w:hAnsiTheme="minorHAnsi"/>
                <w:szCs w:val="21"/>
              </w:rPr>
            </w:pPr>
          </w:p>
        </w:tc>
        <w:tc>
          <w:tcPr>
            <w:tcW w:w="1877" w:type="dxa"/>
            <w:vAlign w:val="center"/>
          </w:tcPr>
          <w:p w14:paraId="5EFDC1DE" w14:textId="77777777" w:rsidR="00CA1D63" w:rsidRPr="00510F04" w:rsidRDefault="00CA1D63" w:rsidP="00460002">
            <w:pPr>
              <w:jc w:val="center"/>
              <w:rPr>
                <w:rFonts w:asciiTheme="minorHAnsi" w:hAnsiTheme="minorHAnsi"/>
                <w:szCs w:val="21"/>
              </w:rPr>
            </w:pPr>
          </w:p>
        </w:tc>
      </w:tr>
      <w:tr w:rsidR="00CA1D63" w:rsidRPr="004C4CF0" w14:paraId="6D989F34" w14:textId="77777777" w:rsidTr="00460002">
        <w:tc>
          <w:tcPr>
            <w:tcW w:w="2673" w:type="dxa"/>
            <w:vAlign w:val="center"/>
          </w:tcPr>
          <w:p w14:paraId="4318CD86" w14:textId="77777777" w:rsidR="00CA1D63" w:rsidRPr="00510F04" w:rsidRDefault="00CA1D63" w:rsidP="00460002">
            <w:pPr>
              <w:rPr>
                <w:rFonts w:asciiTheme="minorHAnsi" w:hAnsiTheme="minorHAnsi"/>
                <w:szCs w:val="21"/>
              </w:rPr>
            </w:pPr>
          </w:p>
        </w:tc>
        <w:tc>
          <w:tcPr>
            <w:tcW w:w="2116" w:type="dxa"/>
            <w:vAlign w:val="center"/>
          </w:tcPr>
          <w:p w14:paraId="299173A9" w14:textId="77777777" w:rsidR="00CA1D63" w:rsidRPr="00510F04" w:rsidRDefault="00CA1D63" w:rsidP="00460002">
            <w:pPr>
              <w:jc w:val="center"/>
              <w:rPr>
                <w:rFonts w:asciiTheme="minorHAnsi" w:hAnsiTheme="minorHAnsi"/>
                <w:szCs w:val="21"/>
              </w:rPr>
            </w:pPr>
          </w:p>
        </w:tc>
        <w:tc>
          <w:tcPr>
            <w:tcW w:w="869" w:type="dxa"/>
            <w:vAlign w:val="center"/>
          </w:tcPr>
          <w:p w14:paraId="4C0ED609" w14:textId="77777777" w:rsidR="00CA1D63" w:rsidRPr="00510F04" w:rsidRDefault="00CA1D63" w:rsidP="00460002">
            <w:pPr>
              <w:jc w:val="center"/>
              <w:rPr>
                <w:rFonts w:asciiTheme="minorHAnsi" w:hAnsiTheme="minorHAnsi"/>
                <w:szCs w:val="21"/>
              </w:rPr>
            </w:pPr>
          </w:p>
        </w:tc>
        <w:tc>
          <w:tcPr>
            <w:tcW w:w="1875" w:type="dxa"/>
            <w:vAlign w:val="center"/>
          </w:tcPr>
          <w:p w14:paraId="70360796" w14:textId="77777777" w:rsidR="00CA1D63" w:rsidRPr="00510F04" w:rsidRDefault="00CA1D63" w:rsidP="00460002">
            <w:pPr>
              <w:jc w:val="center"/>
              <w:rPr>
                <w:rFonts w:asciiTheme="minorHAnsi" w:hAnsiTheme="minorHAnsi"/>
                <w:szCs w:val="21"/>
              </w:rPr>
            </w:pPr>
          </w:p>
        </w:tc>
        <w:tc>
          <w:tcPr>
            <w:tcW w:w="1877" w:type="dxa"/>
            <w:vAlign w:val="center"/>
          </w:tcPr>
          <w:p w14:paraId="63CDEA0B" w14:textId="77777777" w:rsidR="00CA1D63" w:rsidRPr="00510F04" w:rsidRDefault="00CA1D63" w:rsidP="00460002">
            <w:pPr>
              <w:jc w:val="center"/>
              <w:rPr>
                <w:rFonts w:asciiTheme="minorHAnsi" w:hAnsiTheme="minorHAnsi"/>
                <w:szCs w:val="21"/>
              </w:rPr>
            </w:pPr>
          </w:p>
        </w:tc>
      </w:tr>
      <w:tr w:rsidR="00CA1D63" w:rsidRPr="004C4CF0" w14:paraId="4A6B816E" w14:textId="77777777" w:rsidTr="00460002">
        <w:tc>
          <w:tcPr>
            <w:tcW w:w="2673" w:type="dxa"/>
            <w:vAlign w:val="center"/>
          </w:tcPr>
          <w:p w14:paraId="13208DB9" w14:textId="77777777" w:rsidR="00CA1D63" w:rsidRPr="00510F04" w:rsidRDefault="00CA1D63" w:rsidP="00460002">
            <w:pPr>
              <w:rPr>
                <w:rFonts w:asciiTheme="minorHAnsi" w:hAnsiTheme="minorHAnsi"/>
                <w:szCs w:val="21"/>
              </w:rPr>
            </w:pPr>
          </w:p>
        </w:tc>
        <w:tc>
          <w:tcPr>
            <w:tcW w:w="2116" w:type="dxa"/>
            <w:vAlign w:val="center"/>
          </w:tcPr>
          <w:p w14:paraId="62E9A12F" w14:textId="77777777" w:rsidR="00CA1D63" w:rsidRPr="00510F04" w:rsidRDefault="00CA1D63" w:rsidP="00460002">
            <w:pPr>
              <w:jc w:val="center"/>
              <w:rPr>
                <w:rFonts w:asciiTheme="minorHAnsi" w:hAnsiTheme="minorHAnsi"/>
                <w:szCs w:val="21"/>
              </w:rPr>
            </w:pPr>
          </w:p>
        </w:tc>
        <w:tc>
          <w:tcPr>
            <w:tcW w:w="869" w:type="dxa"/>
            <w:vAlign w:val="center"/>
          </w:tcPr>
          <w:p w14:paraId="37D98402" w14:textId="77777777" w:rsidR="00CA1D63" w:rsidRPr="00510F04" w:rsidRDefault="00CA1D63" w:rsidP="00460002">
            <w:pPr>
              <w:jc w:val="center"/>
              <w:rPr>
                <w:rFonts w:asciiTheme="minorHAnsi" w:hAnsiTheme="minorHAnsi"/>
                <w:szCs w:val="21"/>
              </w:rPr>
            </w:pPr>
          </w:p>
        </w:tc>
        <w:tc>
          <w:tcPr>
            <w:tcW w:w="1875" w:type="dxa"/>
            <w:vAlign w:val="center"/>
          </w:tcPr>
          <w:p w14:paraId="2EAA04D6" w14:textId="77777777" w:rsidR="00CA1D63" w:rsidRPr="00510F04" w:rsidRDefault="00CA1D63" w:rsidP="00460002">
            <w:pPr>
              <w:jc w:val="center"/>
              <w:rPr>
                <w:rFonts w:asciiTheme="minorHAnsi" w:hAnsiTheme="minorHAnsi"/>
                <w:szCs w:val="21"/>
              </w:rPr>
            </w:pPr>
          </w:p>
        </w:tc>
        <w:tc>
          <w:tcPr>
            <w:tcW w:w="1877" w:type="dxa"/>
            <w:vAlign w:val="center"/>
          </w:tcPr>
          <w:p w14:paraId="4B8863DA" w14:textId="77777777" w:rsidR="00CA1D63" w:rsidRPr="00510F04" w:rsidRDefault="00CA1D63" w:rsidP="00460002">
            <w:pPr>
              <w:jc w:val="center"/>
              <w:rPr>
                <w:rFonts w:asciiTheme="minorHAnsi" w:hAnsiTheme="minorHAnsi"/>
                <w:szCs w:val="21"/>
              </w:rPr>
            </w:pPr>
          </w:p>
        </w:tc>
      </w:tr>
      <w:tr w:rsidR="00CA1D63" w:rsidRPr="004C4CF0" w14:paraId="7F9C803E" w14:textId="77777777" w:rsidTr="00460002">
        <w:tc>
          <w:tcPr>
            <w:tcW w:w="2673" w:type="dxa"/>
            <w:vAlign w:val="center"/>
          </w:tcPr>
          <w:p w14:paraId="19512DA2" w14:textId="77777777" w:rsidR="00CA1D63" w:rsidRPr="00510F04" w:rsidRDefault="00CA1D63" w:rsidP="00460002">
            <w:pPr>
              <w:rPr>
                <w:rFonts w:asciiTheme="minorHAnsi" w:hAnsiTheme="minorHAnsi"/>
                <w:szCs w:val="21"/>
              </w:rPr>
            </w:pPr>
          </w:p>
        </w:tc>
        <w:tc>
          <w:tcPr>
            <w:tcW w:w="2116" w:type="dxa"/>
            <w:vAlign w:val="center"/>
          </w:tcPr>
          <w:p w14:paraId="5A505D11" w14:textId="77777777" w:rsidR="00CA1D63" w:rsidRPr="00510F04" w:rsidRDefault="00CA1D63" w:rsidP="00460002">
            <w:pPr>
              <w:jc w:val="center"/>
              <w:rPr>
                <w:rFonts w:asciiTheme="minorHAnsi" w:hAnsiTheme="minorHAnsi"/>
                <w:szCs w:val="21"/>
              </w:rPr>
            </w:pPr>
          </w:p>
        </w:tc>
        <w:tc>
          <w:tcPr>
            <w:tcW w:w="869" w:type="dxa"/>
            <w:vAlign w:val="center"/>
          </w:tcPr>
          <w:p w14:paraId="580F3E60" w14:textId="77777777" w:rsidR="00CA1D63" w:rsidRPr="00510F04" w:rsidRDefault="00CA1D63" w:rsidP="00460002">
            <w:pPr>
              <w:jc w:val="center"/>
              <w:rPr>
                <w:rFonts w:asciiTheme="minorHAnsi" w:hAnsiTheme="minorHAnsi"/>
                <w:szCs w:val="21"/>
              </w:rPr>
            </w:pPr>
          </w:p>
        </w:tc>
        <w:tc>
          <w:tcPr>
            <w:tcW w:w="1875" w:type="dxa"/>
            <w:vAlign w:val="center"/>
          </w:tcPr>
          <w:p w14:paraId="5BD8C39D" w14:textId="77777777" w:rsidR="00CA1D63" w:rsidRPr="00510F04" w:rsidRDefault="00CA1D63" w:rsidP="00460002">
            <w:pPr>
              <w:jc w:val="center"/>
              <w:rPr>
                <w:rFonts w:asciiTheme="minorHAnsi" w:hAnsiTheme="minorHAnsi"/>
                <w:szCs w:val="21"/>
              </w:rPr>
            </w:pPr>
          </w:p>
        </w:tc>
        <w:tc>
          <w:tcPr>
            <w:tcW w:w="1877" w:type="dxa"/>
            <w:vAlign w:val="center"/>
          </w:tcPr>
          <w:p w14:paraId="25D5369A" w14:textId="77777777" w:rsidR="00CA1D63" w:rsidRPr="00510F04" w:rsidRDefault="00CA1D63" w:rsidP="00460002">
            <w:pPr>
              <w:jc w:val="center"/>
              <w:rPr>
                <w:rFonts w:asciiTheme="minorHAnsi" w:hAnsiTheme="minorHAnsi"/>
                <w:szCs w:val="21"/>
              </w:rPr>
            </w:pPr>
          </w:p>
        </w:tc>
      </w:tr>
      <w:tr w:rsidR="00CA1D63" w:rsidRPr="004C4CF0" w14:paraId="712E3ADE" w14:textId="77777777" w:rsidTr="00460002">
        <w:tc>
          <w:tcPr>
            <w:tcW w:w="2673" w:type="dxa"/>
            <w:vAlign w:val="center"/>
          </w:tcPr>
          <w:p w14:paraId="31F0C39C" w14:textId="77777777" w:rsidR="00CA1D63" w:rsidRPr="00CE46B8" w:rsidRDefault="00CA1D63" w:rsidP="00460002">
            <w:pPr>
              <w:rPr>
                <w:rFonts w:cs="Arial"/>
                <w:szCs w:val="21"/>
              </w:rPr>
            </w:pPr>
          </w:p>
        </w:tc>
        <w:tc>
          <w:tcPr>
            <w:tcW w:w="2116" w:type="dxa"/>
            <w:vAlign w:val="center"/>
          </w:tcPr>
          <w:p w14:paraId="7C8CFF86" w14:textId="77777777" w:rsidR="00CA1D63" w:rsidRPr="00CE46B8" w:rsidRDefault="00CA1D63" w:rsidP="00460002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869" w:type="dxa"/>
            <w:vAlign w:val="center"/>
          </w:tcPr>
          <w:p w14:paraId="4833BF4D" w14:textId="77777777" w:rsidR="00CA1D63" w:rsidRPr="00CE46B8" w:rsidRDefault="00CA1D63" w:rsidP="00460002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875" w:type="dxa"/>
            <w:vAlign w:val="center"/>
          </w:tcPr>
          <w:p w14:paraId="043EBE20" w14:textId="77777777" w:rsidR="00CA1D63" w:rsidRPr="00CE46B8" w:rsidRDefault="00CA1D63" w:rsidP="00460002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877" w:type="dxa"/>
            <w:vAlign w:val="center"/>
          </w:tcPr>
          <w:p w14:paraId="76107A3C" w14:textId="77777777" w:rsidR="00CA1D63" w:rsidRPr="00CE46B8" w:rsidRDefault="00CA1D63" w:rsidP="00460002">
            <w:pPr>
              <w:jc w:val="center"/>
              <w:rPr>
                <w:rFonts w:cs="Arial"/>
                <w:szCs w:val="21"/>
              </w:rPr>
            </w:pPr>
          </w:p>
        </w:tc>
      </w:tr>
      <w:tr w:rsidR="00CA1D63" w:rsidRPr="004C4CF0" w14:paraId="248726D6" w14:textId="77777777" w:rsidTr="00460002">
        <w:tc>
          <w:tcPr>
            <w:tcW w:w="2673" w:type="dxa"/>
            <w:vAlign w:val="center"/>
          </w:tcPr>
          <w:p w14:paraId="15954638" w14:textId="77777777" w:rsidR="00CA1D63" w:rsidRPr="00CE46B8" w:rsidRDefault="00CA1D63" w:rsidP="00460002">
            <w:pPr>
              <w:rPr>
                <w:rFonts w:cs="Arial"/>
                <w:szCs w:val="21"/>
              </w:rPr>
            </w:pPr>
          </w:p>
        </w:tc>
        <w:tc>
          <w:tcPr>
            <w:tcW w:w="2116" w:type="dxa"/>
            <w:vAlign w:val="center"/>
          </w:tcPr>
          <w:p w14:paraId="1AB397A8" w14:textId="77777777" w:rsidR="00CA1D63" w:rsidRPr="00CE46B8" w:rsidRDefault="00CA1D63" w:rsidP="00460002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869" w:type="dxa"/>
            <w:vAlign w:val="center"/>
          </w:tcPr>
          <w:p w14:paraId="76CDBC2E" w14:textId="77777777" w:rsidR="00CA1D63" w:rsidRPr="00CE46B8" w:rsidRDefault="00CA1D63" w:rsidP="00460002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875" w:type="dxa"/>
            <w:vAlign w:val="center"/>
          </w:tcPr>
          <w:p w14:paraId="4DB91ABC" w14:textId="77777777" w:rsidR="00CA1D63" w:rsidRPr="00CE46B8" w:rsidRDefault="00CA1D63" w:rsidP="00460002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877" w:type="dxa"/>
            <w:vAlign w:val="center"/>
          </w:tcPr>
          <w:p w14:paraId="51437909" w14:textId="77777777" w:rsidR="00CA1D63" w:rsidRPr="00CE46B8" w:rsidRDefault="00CA1D63" w:rsidP="00460002">
            <w:pPr>
              <w:jc w:val="center"/>
              <w:rPr>
                <w:rFonts w:cs="Arial"/>
                <w:szCs w:val="21"/>
              </w:rPr>
            </w:pPr>
          </w:p>
        </w:tc>
      </w:tr>
      <w:tr w:rsidR="00CA1D63" w:rsidRPr="004C4CF0" w14:paraId="760E5A3E" w14:textId="77777777" w:rsidTr="00460002">
        <w:tc>
          <w:tcPr>
            <w:tcW w:w="2673" w:type="dxa"/>
            <w:vAlign w:val="center"/>
          </w:tcPr>
          <w:p w14:paraId="6FE9AE0A" w14:textId="77777777" w:rsidR="00CA1D63" w:rsidRPr="00CE46B8" w:rsidRDefault="00CA1D63" w:rsidP="00460002">
            <w:pPr>
              <w:rPr>
                <w:rFonts w:cs="Arial"/>
                <w:szCs w:val="21"/>
              </w:rPr>
            </w:pPr>
          </w:p>
        </w:tc>
        <w:tc>
          <w:tcPr>
            <w:tcW w:w="2116" w:type="dxa"/>
            <w:vAlign w:val="center"/>
          </w:tcPr>
          <w:p w14:paraId="72C6AEB7" w14:textId="77777777" w:rsidR="00CA1D63" w:rsidRPr="00CE46B8" w:rsidRDefault="00CA1D63" w:rsidP="00460002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869" w:type="dxa"/>
            <w:vAlign w:val="center"/>
          </w:tcPr>
          <w:p w14:paraId="4B2990B3" w14:textId="77777777" w:rsidR="00CA1D63" w:rsidRPr="00CE46B8" w:rsidRDefault="00CA1D63" w:rsidP="00460002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875" w:type="dxa"/>
            <w:vAlign w:val="center"/>
          </w:tcPr>
          <w:p w14:paraId="14A1045D" w14:textId="77777777" w:rsidR="00CA1D63" w:rsidRPr="00CE46B8" w:rsidRDefault="00CA1D63" w:rsidP="00460002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877" w:type="dxa"/>
            <w:vAlign w:val="center"/>
          </w:tcPr>
          <w:p w14:paraId="00311564" w14:textId="77777777" w:rsidR="00CA1D63" w:rsidRPr="00CE46B8" w:rsidRDefault="00CA1D63" w:rsidP="00460002">
            <w:pPr>
              <w:jc w:val="center"/>
              <w:rPr>
                <w:rFonts w:cs="Arial"/>
                <w:szCs w:val="21"/>
              </w:rPr>
            </w:pPr>
          </w:p>
        </w:tc>
      </w:tr>
      <w:tr w:rsidR="00CA1D63" w:rsidRPr="004C4CF0" w14:paraId="04BE66AD" w14:textId="77777777" w:rsidTr="00460002">
        <w:tc>
          <w:tcPr>
            <w:tcW w:w="2673" w:type="dxa"/>
            <w:vAlign w:val="center"/>
          </w:tcPr>
          <w:p w14:paraId="1FA8F037" w14:textId="77777777" w:rsidR="00CA1D63" w:rsidRPr="00CE46B8" w:rsidRDefault="00CA1D63" w:rsidP="00460002">
            <w:pPr>
              <w:rPr>
                <w:rFonts w:cs="Arial"/>
                <w:szCs w:val="21"/>
              </w:rPr>
            </w:pPr>
          </w:p>
        </w:tc>
        <w:tc>
          <w:tcPr>
            <w:tcW w:w="2116" w:type="dxa"/>
            <w:vAlign w:val="center"/>
          </w:tcPr>
          <w:p w14:paraId="2F14413A" w14:textId="77777777" w:rsidR="00CA1D63" w:rsidRPr="00CE46B8" w:rsidRDefault="00CA1D63" w:rsidP="00460002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869" w:type="dxa"/>
            <w:vAlign w:val="center"/>
          </w:tcPr>
          <w:p w14:paraId="37172058" w14:textId="77777777" w:rsidR="00CA1D63" w:rsidRPr="00CE46B8" w:rsidRDefault="00CA1D63" w:rsidP="00460002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875" w:type="dxa"/>
            <w:vAlign w:val="center"/>
          </w:tcPr>
          <w:p w14:paraId="0D409462" w14:textId="77777777" w:rsidR="00CA1D63" w:rsidRPr="00CE46B8" w:rsidRDefault="00CA1D63" w:rsidP="00460002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877" w:type="dxa"/>
            <w:vAlign w:val="center"/>
          </w:tcPr>
          <w:p w14:paraId="018920DD" w14:textId="77777777" w:rsidR="00CA1D63" w:rsidRPr="00CE46B8" w:rsidRDefault="00CA1D63" w:rsidP="00460002">
            <w:pPr>
              <w:jc w:val="center"/>
              <w:rPr>
                <w:rFonts w:cs="Arial"/>
                <w:szCs w:val="21"/>
              </w:rPr>
            </w:pPr>
          </w:p>
        </w:tc>
      </w:tr>
      <w:tr w:rsidR="00CA1D63" w:rsidRPr="004C4CF0" w14:paraId="66671016" w14:textId="77777777" w:rsidTr="00460002">
        <w:tc>
          <w:tcPr>
            <w:tcW w:w="2673" w:type="dxa"/>
            <w:vAlign w:val="center"/>
          </w:tcPr>
          <w:p w14:paraId="1775AAA8" w14:textId="77777777" w:rsidR="00CA1D63" w:rsidRPr="00CE46B8" w:rsidRDefault="00CA1D63" w:rsidP="00460002">
            <w:pPr>
              <w:rPr>
                <w:rFonts w:cs="Arial"/>
                <w:szCs w:val="21"/>
              </w:rPr>
            </w:pPr>
          </w:p>
        </w:tc>
        <w:tc>
          <w:tcPr>
            <w:tcW w:w="2116" w:type="dxa"/>
            <w:vAlign w:val="center"/>
          </w:tcPr>
          <w:p w14:paraId="1820A9A9" w14:textId="77777777" w:rsidR="00CA1D63" w:rsidRPr="00CE46B8" w:rsidRDefault="00CA1D63" w:rsidP="00460002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869" w:type="dxa"/>
            <w:vAlign w:val="center"/>
          </w:tcPr>
          <w:p w14:paraId="38197C90" w14:textId="77777777" w:rsidR="00CA1D63" w:rsidRPr="00CE46B8" w:rsidRDefault="00CA1D63" w:rsidP="00460002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875" w:type="dxa"/>
            <w:vAlign w:val="center"/>
          </w:tcPr>
          <w:p w14:paraId="44CC66E0" w14:textId="77777777" w:rsidR="00CA1D63" w:rsidRPr="00CE46B8" w:rsidRDefault="00CA1D63" w:rsidP="00460002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877" w:type="dxa"/>
            <w:vAlign w:val="center"/>
          </w:tcPr>
          <w:p w14:paraId="70938520" w14:textId="77777777" w:rsidR="00CA1D63" w:rsidRPr="00CE46B8" w:rsidRDefault="00CA1D63" w:rsidP="00460002">
            <w:pPr>
              <w:jc w:val="center"/>
              <w:rPr>
                <w:rFonts w:cs="Arial"/>
                <w:szCs w:val="21"/>
              </w:rPr>
            </w:pPr>
          </w:p>
        </w:tc>
      </w:tr>
      <w:tr w:rsidR="00CA1D63" w:rsidRPr="004C4CF0" w14:paraId="6A13C198" w14:textId="77777777" w:rsidTr="00460002">
        <w:tc>
          <w:tcPr>
            <w:tcW w:w="2673" w:type="dxa"/>
            <w:vAlign w:val="center"/>
          </w:tcPr>
          <w:p w14:paraId="1AE118C0" w14:textId="77777777" w:rsidR="00CA1D63" w:rsidRPr="00CE46B8" w:rsidRDefault="00CA1D63" w:rsidP="00460002">
            <w:pPr>
              <w:rPr>
                <w:rFonts w:cs="Arial"/>
                <w:szCs w:val="21"/>
              </w:rPr>
            </w:pPr>
          </w:p>
        </w:tc>
        <w:tc>
          <w:tcPr>
            <w:tcW w:w="2116" w:type="dxa"/>
            <w:vAlign w:val="center"/>
          </w:tcPr>
          <w:p w14:paraId="487F41C9" w14:textId="77777777" w:rsidR="00CA1D63" w:rsidRPr="00CE46B8" w:rsidRDefault="00CA1D63" w:rsidP="00460002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869" w:type="dxa"/>
            <w:vAlign w:val="center"/>
          </w:tcPr>
          <w:p w14:paraId="550B9329" w14:textId="77777777" w:rsidR="00CA1D63" w:rsidRPr="00CE46B8" w:rsidRDefault="00CA1D63" w:rsidP="00460002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875" w:type="dxa"/>
            <w:vAlign w:val="center"/>
          </w:tcPr>
          <w:p w14:paraId="38196F40" w14:textId="77777777" w:rsidR="00CA1D63" w:rsidRPr="00CE46B8" w:rsidRDefault="00CA1D63" w:rsidP="00460002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877" w:type="dxa"/>
            <w:vAlign w:val="center"/>
          </w:tcPr>
          <w:p w14:paraId="42CDBE8B" w14:textId="77777777" w:rsidR="00CA1D63" w:rsidRPr="00CE46B8" w:rsidRDefault="00CA1D63" w:rsidP="00460002">
            <w:pPr>
              <w:jc w:val="center"/>
              <w:rPr>
                <w:rFonts w:cs="Arial"/>
                <w:szCs w:val="21"/>
              </w:rPr>
            </w:pPr>
          </w:p>
        </w:tc>
      </w:tr>
      <w:tr w:rsidR="00CA1D63" w:rsidRPr="004C4CF0" w14:paraId="5C4C5FFC" w14:textId="77777777" w:rsidTr="00460002">
        <w:tc>
          <w:tcPr>
            <w:tcW w:w="2673" w:type="dxa"/>
            <w:vAlign w:val="center"/>
          </w:tcPr>
          <w:p w14:paraId="12F6E207" w14:textId="77777777" w:rsidR="00CA1D63" w:rsidRPr="00CE46B8" w:rsidRDefault="00CA1D63" w:rsidP="00460002">
            <w:pPr>
              <w:rPr>
                <w:rFonts w:cs="Arial"/>
                <w:szCs w:val="21"/>
              </w:rPr>
            </w:pPr>
          </w:p>
        </w:tc>
        <w:tc>
          <w:tcPr>
            <w:tcW w:w="2116" w:type="dxa"/>
            <w:vAlign w:val="center"/>
          </w:tcPr>
          <w:p w14:paraId="2449D90C" w14:textId="77777777" w:rsidR="00CA1D63" w:rsidRPr="00CE46B8" w:rsidRDefault="00CA1D63" w:rsidP="00460002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869" w:type="dxa"/>
            <w:vAlign w:val="center"/>
          </w:tcPr>
          <w:p w14:paraId="4018652B" w14:textId="77777777" w:rsidR="00CA1D63" w:rsidRPr="00CE46B8" w:rsidRDefault="00CA1D63" w:rsidP="00460002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875" w:type="dxa"/>
            <w:vAlign w:val="center"/>
          </w:tcPr>
          <w:p w14:paraId="02EE0B3A" w14:textId="77777777" w:rsidR="00CA1D63" w:rsidRPr="00CE46B8" w:rsidRDefault="00CA1D63" w:rsidP="00460002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877" w:type="dxa"/>
            <w:vAlign w:val="center"/>
          </w:tcPr>
          <w:p w14:paraId="01315311" w14:textId="77777777" w:rsidR="00CA1D63" w:rsidRPr="00CE46B8" w:rsidRDefault="00CA1D63" w:rsidP="00460002">
            <w:pPr>
              <w:jc w:val="center"/>
              <w:rPr>
                <w:rFonts w:cs="Arial"/>
                <w:szCs w:val="21"/>
              </w:rPr>
            </w:pPr>
          </w:p>
        </w:tc>
      </w:tr>
    </w:tbl>
    <w:p w14:paraId="790B28D8" w14:textId="77777777" w:rsidR="00CA1D63" w:rsidRDefault="00CA1D63" w:rsidP="00CA1D63">
      <w:pPr>
        <w:rPr>
          <w:rFonts w:cs="Arial"/>
          <w:szCs w:val="21"/>
        </w:rPr>
      </w:pPr>
    </w:p>
    <w:p w14:paraId="3C2ADF8E" w14:textId="77777777" w:rsidR="00CA1D63" w:rsidRPr="00D26007" w:rsidRDefault="00CA1D63" w:rsidP="00CA1D63">
      <w:pPr>
        <w:rPr>
          <w:rFonts w:cs="Arial"/>
          <w:b/>
          <w:bCs/>
          <w:i/>
          <w:iCs/>
        </w:rPr>
      </w:pPr>
      <w:r w:rsidRPr="00D26007">
        <w:rPr>
          <w:rFonts w:cs="Arial"/>
          <w:b/>
          <w:bCs/>
          <w:i/>
          <w:iCs/>
        </w:rPr>
        <w:t>A versenyzőkről és a kísérőkről kép, hang és videó felvétel készül, így ezzel a nevezéssel tudomásul vesszük, hogy a csapat bármelyik tagjáról készült kép, hang és videó felvételeket az MSOSZ engedélyével televíziós csatornák, online és írott médiumok is felhasználhatják!</w:t>
      </w:r>
    </w:p>
    <w:p w14:paraId="53CF1271" w14:textId="77777777" w:rsidR="00CA1D63" w:rsidRDefault="00CA1D63" w:rsidP="00CA1D63">
      <w:pPr>
        <w:rPr>
          <w:rFonts w:cs="Arial"/>
          <w:szCs w:val="21"/>
        </w:rPr>
      </w:pPr>
    </w:p>
    <w:p w14:paraId="4A035A4F" w14:textId="77777777" w:rsidR="00CA1D63" w:rsidRDefault="00CA1D63" w:rsidP="00CA1D63">
      <w:pPr>
        <w:rPr>
          <w:rFonts w:cs="Arial"/>
          <w:szCs w:val="21"/>
        </w:rPr>
      </w:pPr>
    </w:p>
    <w:p w14:paraId="7DAC59B1" w14:textId="77777777" w:rsidR="00CA1D63" w:rsidRDefault="00CA1D63" w:rsidP="00CA1D63">
      <w:pPr>
        <w:rPr>
          <w:rFonts w:cs="Arial"/>
          <w:szCs w:val="21"/>
        </w:rPr>
      </w:pPr>
      <w:proofErr w:type="gramStart"/>
      <w:r>
        <w:rPr>
          <w:rFonts w:cs="Arial"/>
          <w:szCs w:val="21"/>
        </w:rPr>
        <w:t>Dátum:.</w:t>
      </w:r>
      <w:proofErr w:type="gramEnd"/>
    </w:p>
    <w:p w14:paraId="57F9E910" w14:textId="77777777" w:rsidR="00CA1D63" w:rsidRDefault="00CA1D63" w:rsidP="00CA1D63">
      <w:pPr>
        <w:rPr>
          <w:rFonts w:cs="Arial"/>
          <w:szCs w:val="21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4701"/>
        <w:gridCol w:w="4701"/>
      </w:tblGrid>
      <w:tr w:rsidR="00CA1D63" w14:paraId="0DD301D3" w14:textId="77777777" w:rsidTr="00460002">
        <w:tc>
          <w:tcPr>
            <w:tcW w:w="4701" w:type="dxa"/>
          </w:tcPr>
          <w:p w14:paraId="296EFE21" w14:textId="77777777" w:rsidR="00CA1D63" w:rsidRDefault="00CA1D63" w:rsidP="00460002">
            <w:pPr>
              <w:rPr>
                <w:rFonts w:cs="Arial"/>
                <w:szCs w:val="21"/>
              </w:rPr>
            </w:pPr>
          </w:p>
        </w:tc>
        <w:tc>
          <w:tcPr>
            <w:tcW w:w="4701" w:type="dxa"/>
            <w:vAlign w:val="center"/>
          </w:tcPr>
          <w:p w14:paraId="2218005F" w14:textId="77777777" w:rsidR="00CA1D63" w:rsidRDefault="00CA1D63" w:rsidP="00460002"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                     </w:t>
            </w:r>
          </w:p>
        </w:tc>
      </w:tr>
      <w:tr w:rsidR="00CA1D63" w14:paraId="214323E1" w14:textId="77777777" w:rsidTr="00460002">
        <w:tc>
          <w:tcPr>
            <w:tcW w:w="4701" w:type="dxa"/>
          </w:tcPr>
          <w:p w14:paraId="72F9AFCD" w14:textId="77777777" w:rsidR="00CA1D63" w:rsidRDefault="00CA1D63" w:rsidP="00460002">
            <w:pPr>
              <w:rPr>
                <w:rFonts w:cs="Arial"/>
                <w:szCs w:val="21"/>
              </w:rPr>
            </w:pPr>
          </w:p>
        </w:tc>
        <w:tc>
          <w:tcPr>
            <w:tcW w:w="4701" w:type="dxa"/>
          </w:tcPr>
          <w:p w14:paraId="6FDA357E" w14:textId="7D8E5172" w:rsidR="00CA1D63" w:rsidRDefault="00CA1D63" w:rsidP="00460002">
            <w:pPr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Sportszervezeti</w:t>
            </w:r>
            <w:r>
              <w:rPr>
                <w:rFonts w:cs="Arial"/>
                <w:szCs w:val="21"/>
              </w:rPr>
              <w:t xml:space="preserve"> vezető aláírása</w:t>
            </w:r>
          </w:p>
        </w:tc>
      </w:tr>
    </w:tbl>
    <w:p w14:paraId="27C42104" w14:textId="77777777" w:rsidR="00CA1D63" w:rsidRPr="00C757FC" w:rsidRDefault="00CA1D63" w:rsidP="00CA1D63">
      <w:pPr>
        <w:rPr>
          <w:rFonts w:cs="Arial"/>
          <w:szCs w:val="21"/>
        </w:rPr>
      </w:pPr>
    </w:p>
    <w:p w14:paraId="24E1AF24" w14:textId="127ED62C" w:rsidR="00D64731" w:rsidRDefault="00D64731">
      <w:pPr>
        <w:spacing w:after="160" w:line="259" w:lineRule="auto"/>
        <w:rPr>
          <w:rFonts w:cs="Arial"/>
          <w:szCs w:val="21"/>
        </w:rPr>
      </w:pPr>
    </w:p>
    <w:sectPr w:rsidR="00D64731" w:rsidSect="00176CBD">
      <w:headerReference w:type="default" r:id="rId8"/>
      <w:footerReference w:type="default" r:id="rId9"/>
      <w:pgSz w:w="11906" w:h="16838"/>
      <w:pgMar w:top="2381" w:right="1247" w:bottom="1588" w:left="1247" w:header="73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7DC1FC" w14:textId="77777777" w:rsidR="00CF5949" w:rsidRDefault="00CF5949" w:rsidP="00F646DD">
      <w:pPr>
        <w:spacing w:line="240" w:lineRule="auto"/>
      </w:pPr>
      <w:r>
        <w:separator/>
      </w:r>
    </w:p>
  </w:endnote>
  <w:endnote w:type="continuationSeparator" w:id="0">
    <w:p w14:paraId="1C80A395" w14:textId="77777777" w:rsidR="00CF5949" w:rsidRDefault="00CF5949" w:rsidP="00F646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1AF96" w14:textId="77777777" w:rsidR="00435F2F" w:rsidRPr="00A012DE" w:rsidRDefault="00E820CA" w:rsidP="00A012DE">
    <w:pPr>
      <w:pStyle w:val="llb"/>
    </w:pPr>
    <w:r>
      <w:rPr>
        <w:noProof/>
        <w:lang w:eastAsia="hu-HU"/>
      </w:rPr>
      <w:drawing>
        <wp:anchor distT="0" distB="0" distL="114300" distR="114300" simplePos="0" relativeHeight="251659264" behindDoc="1" locked="1" layoutInCell="1" allowOverlap="0" wp14:anchorId="24E1AF9B" wp14:editId="24E1AF9C">
          <wp:simplePos x="0" y="0"/>
          <wp:positionH relativeFrom="page">
            <wp:posOffset>0</wp:posOffset>
          </wp:positionH>
          <wp:positionV relativeFrom="paragraph">
            <wp:posOffset>-536045</wp:posOffset>
          </wp:positionV>
          <wp:extent cx="7567200" cy="932400"/>
          <wp:effectExtent l="0" t="0" r="0" b="127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O_A4_lablec_official_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200" cy="932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732D6D" w14:textId="77777777" w:rsidR="00CF5949" w:rsidRDefault="00CF5949" w:rsidP="00F646DD">
      <w:pPr>
        <w:spacing w:line="240" w:lineRule="auto"/>
      </w:pPr>
      <w:r>
        <w:separator/>
      </w:r>
    </w:p>
  </w:footnote>
  <w:footnote w:type="continuationSeparator" w:id="0">
    <w:p w14:paraId="230C966C" w14:textId="77777777" w:rsidR="00CF5949" w:rsidRDefault="00CF5949" w:rsidP="00F646D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1AF95" w14:textId="77777777" w:rsidR="00F646DD" w:rsidRDefault="00D863BD" w:rsidP="005A7A96">
    <w:pPr>
      <w:pStyle w:val="lfej"/>
      <w:tabs>
        <w:tab w:val="left" w:pos="11199"/>
      </w:tabs>
    </w:pPr>
    <w:r>
      <w:rPr>
        <w:noProof/>
        <w:lang w:eastAsia="hu-HU"/>
      </w:rPr>
      <w:drawing>
        <wp:anchor distT="0" distB="0" distL="114300" distR="114300" simplePos="0" relativeHeight="251661312" behindDoc="1" locked="0" layoutInCell="1" allowOverlap="1" wp14:anchorId="24E1AF97" wp14:editId="24E1AF98">
          <wp:simplePos x="0" y="0"/>
          <wp:positionH relativeFrom="column">
            <wp:posOffset>-92240</wp:posOffset>
          </wp:positionH>
          <wp:positionV relativeFrom="paragraph">
            <wp:posOffset>-134537</wp:posOffset>
          </wp:positionV>
          <wp:extent cx="1176793" cy="909351"/>
          <wp:effectExtent l="0" t="0" r="0" b="0"/>
          <wp:wrapSquare wrapText="bothSides"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O_SportsIcon_Badminton_Bl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6793" cy="9093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02A46">
      <w:rPr>
        <w:noProof/>
        <w:lang w:eastAsia="hu-HU"/>
      </w:rPr>
      <w:drawing>
        <wp:anchor distT="0" distB="0" distL="114300" distR="114300" simplePos="0" relativeHeight="251660288" behindDoc="1" locked="1" layoutInCell="1" allowOverlap="0" wp14:anchorId="24E1AF99" wp14:editId="24E1AF9A">
          <wp:simplePos x="0" y="0"/>
          <wp:positionH relativeFrom="page">
            <wp:posOffset>0</wp:posOffset>
          </wp:positionH>
          <wp:positionV relativeFrom="paragraph">
            <wp:posOffset>-444500</wp:posOffset>
          </wp:positionV>
          <wp:extent cx="7559675" cy="1259840"/>
          <wp:effectExtent l="0" t="0" r="3175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O_A4_fejlec_official_jpg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259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A5F2E"/>
    <w:multiLevelType w:val="hybridMultilevel"/>
    <w:tmpl w:val="3D3A6476"/>
    <w:lvl w:ilvl="0" w:tplc="A5065D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E0193"/>
    <w:multiLevelType w:val="hybridMultilevel"/>
    <w:tmpl w:val="C1E023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E67AA"/>
    <w:multiLevelType w:val="hybridMultilevel"/>
    <w:tmpl w:val="793EC8C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B61F4"/>
    <w:multiLevelType w:val="hybridMultilevel"/>
    <w:tmpl w:val="33F0D6F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6B576B"/>
    <w:multiLevelType w:val="hybridMultilevel"/>
    <w:tmpl w:val="C0E0EA3A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654B1"/>
    <w:multiLevelType w:val="multilevel"/>
    <w:tmpl w:val="ADC618CC"/>
    <w:lvl w:ilvl="0">
      <w:start w:val="1"/>
      <w:numFmt w:val="decimal"/>
      <w:lvlText w:val="%1)"/>
      <w:lvlJc w:val="left"/>
      <w:pPr>
        <w:ind w:left="720" w:hanging="72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108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26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62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98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16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060" w:hanging="180"/>
      </w:pPr>
    </w:lvl>
  </w:abstractNum>
  <w:abstractNum w:abstractNumId="6" w15:restartNumberingAfterBreak="0">
    <w:nsid w:val="2FC2697A"/>
    <w:multiLevelType w:val="multilevel"/>
    <w:tmpl w:val="3FFC1A2C"/>
    <w:lvl w:ilvl="0">
      <w:start w:val="1"/>
      <w:numFmt w:val="upperRoman"/>
      <w:lvlText w:val="%1."/>
      <w:legacy w:legacy="1" w:legacySpace="120" w:legacyIndent="720"/>
      <w:lvlJc w:val="left"/>
      <w:pPr>
        <w:ind w:left="720" w:hanging="72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108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26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62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98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16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060" w:hanging="180"/>
      </w:pPr>
    </w:lvl>
  </w:abstractNum>
  <w:abstractNum w:abstractNumId="7" w15:restartNumberingAfterBreak="0">
    <w:nsid w:val="35DC64D8"/>
    <w:multiLevelType w:val="hybridMultilevel"/>
    <w:tmpl w:val="1F4851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851462"/>
    <w:multiLevelType w:val="hybridMultilevel"/>
    <w:tmpl w:val="4E64D5E4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ED23A4"/>
    <w:multiLevelType w:val="hybridMultilevel"/>
    <w:tmpl w:val="1E90D8DA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0C7206"/>
    <w:multiLevelType w:val="hybridMultilevel"/>
    <w:tmpl w:val="34FE8582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652BBE"/>
    <w:multiLevelType w:val="hybridMultilevel"/>
    <w:tmpl w:val="936C13C8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271D2C"/>
    <w:multiLevelType w:val="hybridMultilevel"/>
    <w:tmpl w:val="D5025892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9425115"/>
    <w:multiLevelType w:val="hybridMultilevel"/>
    <w:tmpl w:val="BC26A79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B67F91"/>
    <w:multiLevelType w:val="hybridMultilevel"/>
    <w:tmpl w:val="567C2AA0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C37643"/>
    <w:multiLevelType w:val="multilevel"/>
    <w:tmpl w:val="9788CA40"/>
    <w:lvl w:ilvl="0">
      <w:start w:val="1"/>
      <w:numFmt w:val="decimal"/>
      <w:lvlText w:val="%1."/>
      <w:lvlJc w:val="left"/>
      <w:pPr>
        <w:ind w:left="720" w:hanging="72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108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26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62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98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16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060" w:hanging="180"/>
      </w:pPr>
    </w:lvl>
  </w:abstractNum>
  <w:abstractNum w:abstractNumId="16" w15:restartNumberingAfterBreak="0">
    <w:nsid w:val="7C9408B2"/>
    <w:multiLevelType w:val="hybridMultilevel"/>
    <w:tmpl w:val="7F1857F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9346615">
    <w:abstractNumId w:val="13"/>
  </w:num>
  <w:num w:numId="2" w16cid:durableId="845679945">
    <w:abstractNumId w:val="1"/>
  </w:num>
  <w:num w:numId="3" w16cid:durableId="393088816">
    <w:abstractNumId w:val="6"/>
  </w:num>
  <w:num w:numId="4" w16cid:durableId="41756573">
    <w:abstractNumId w:val="7"/>
  </w:num>
  <w:num w:numId="5" w16cid:durableId="1291135722">
    <w:abstractNumId w:val="16"/>
  </w:num>
  <w:num w:numId="6" w16cid:durableId="999043427">
    <w:abstractNumId w:val="2"/>
  </w:num>
  <w:num w:numId="7" w16cid:durableId="1407147970">
    <w:abstractNumId w:val="12"/>
  </w:num>
  <w:num w:numId="8" w16cid:durableId="1466773706">
    <w:abstractNumId w:val="3"/>
  </w:num>
  <w:num w:numId="9" w16cid:durableId="427311569">
    <w:abstractNumId w:val="15"/>
  </w:num>
  <w:num w:numId="10" w16cid:durableId="1208028452">
    <w:abstractNumId w:val="5"/>
  </w:num>
  <w:num w:numId="11" w16cid:durableId="1330861981">
    <w:abstractNumId w:val="10"/>
  </w:num>
  <w:num w:numId="12" w16cid:durableId="1479110062">
    <w:abstractNumId w:val="4"/>
  </w:num>
  <w:num w:numId="13" w16cid:durableId="1506238992">
    <w:abstractNumId w:val="11"/>
  </w:num>
  <w:num w:numId="14" w16cid:durableId="2122651984">
    <w:abstractNumId w:val="14"/>
  </w:num>
  <w:num w:numId="15" w16cid:durableId="493646759">
    <w:abstractNumId w:val="8"/>
  </w:num>
  <w:num w:numId="16" w16cid:durableId="1023092927">
    <w:abstractNumId w:val="9"/>
  </w:num>
  <w:num w:numId="17" w16cid:durableId="17344985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6DD"/>
    <w:rsid w:val="00041330"/>
    <w:rsid w:val="00093177"/>
    <w:rsid w:val="000A6178"/>
    <w:rsid w:val="000E3B31"/>
    <w:rsid w:val="00102A46"/>
    <w:rsid w:val="001156F4"/>
    <w:rsid w:val="001262AC"/>
    <w:rsid w:val="00154DD1"/>
    <w:rsid w:val="00176CBD"/>
    <w:rsid w:val="00202DAC"/>
    <w:rsid w:val="00223496"/>
    <w:rsid w:val="00232905"/>
    <w:rsid w:val="00241755"/>
    <w:rsid w:val="003008DB"/>
    <w:rsid w:val="003563C5"/>
    <w:rsid w:val="00427609"/>
    <w:rsid w:val="00435F2F"/>
    <w:rsid w:val="00493700"/>
    <w:rsid w:val="004C4CF0"/>
    <w:rsid w:val="00523B4D"/>
    <w:rsid w:val="005A1DAA"/>
    <w:rsid w:val="005A7A96"/>
    <w:rsid w:val="005D3804"/>
    <w:rsid w:val="006B0728"/>
    <w:rsid w:val="006B4F78"/>
    <w:rsid w:val="00721F63"/>
    <w:rsid w:val="0073366A"/>
    <w:rsid w:val="007570E9"/>
    <w:rsid w:val="007A6D6A"/>
    <w:rsid w:val="00815B78"/>
    <w:rsid w:val="00830BFE"/>
    <w:rsid w:val="00833FFD"/>
    <w:rsid w:val="008559FD"/>
    <w:rsid w:val="008D0024"/>
    <w:rsid w:val="008D4867"/>
    <w:rsid w:val="009005D2"/>
    <w:rsid w:val="00924D85"/>
    <w:rsid w:val="0099210E"/>
    <w:rsid w:val="009D283B"/>
    <w:rsid w:val="009E12D0"/>
    <w:rsid w:val="00A012DE"/>
    <w:rsid w:val="00A04917"/>
    <w:rsid w:val="00A31EBC"/>
    <w:rsid w:val="00A46208"/>
    <w:rsid w:val="00A9101C"/>
    <w:rsid w:val="00B0070B"/>
    <w:rsid w:val="00B04991"/>
    <w:rsid w:val="00B05CBD"/>
    <w:rsid w:val="00B32BCC"/>
    <w:rsid w:val="00BD5CD7"/>
    <w:rsid w:val="00BF7D66"/>
    <w:rsid w:val="00C538AE"/>
    <w:rsid w:val="00C757FC"/>
    <w:rsid w:val="00CA1D63"/>
    <w:rsid w:val="00CA36EB"/>
    <w:rsid w:val="00CE4640"/>
    <w:rsid w:val="00CE46B8"/>
    <w:rsid w:val="00CF5949"/>
    <w:rsid w:val="00D057FA"/>
    <w:rsid w:val="00D21E4D"/>
    <w:rsid w:val="00D64731"/>
    <w:rsid w:val="00D757EA"/>
    <w:rsid w:val="00D863BD"/>
    <w:rsid w:val="00D92EAE"/>
    <w:rsid w:val="00DD5A0C"/>
    <w:rsid w:val="00DE38CB"/>
    <w:rsid w:val="00E11E36"/>
    <w:rsid w:val="00E40FAB"/>
    <w:rsid w:val="00E65DB0"/>
    <w:rsid w:val="00E66AD4"/>
    <w:rsid w:val="00E820CA"/>
    <w:rsid w:val="00E8646C"/>
    <w:rsid w:val="00EB12B3"/>
    <w:rsid w:val="00EF2C8F"/>
    <w:rsid w:val="00F13E97"/>
    <w:rsid w:val="00F646DD"/>
    <w:rsid w:val="00F872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4E1AE6B"/>
  <w15:docId w15:val="{A86899F7-03FC-423C-8FDD-725086202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aliases w:val="Speciális Olimpia_A4_official"/>
    <w:qFormat/>
    <w:rsid w:val="00D92EAE"/>
    <w:pPr>
      <w:spacing w:after="0" w:line="320" w:lineRule="atLeast"/>
    </w:pPr>
    <w:rPr>
      <w:rFonts w:ascii="Arial" w:hAnsi="Arial" w:cstheme="minorHAnsi"/>
      <w:sz w:val="21"/>
    </w:rPr>
  </w:style>
  <w:style w:type="paragraph" w:styleId="Cmsor1">
    <w:name w:val="heading 1"/>
    <w:basedOn w:val="Norml"/>
    <w:next w:val="Norml"/>
    <w:link w:val="Cmsor1Char"/>
    <w:qFormat/>
    <w:rsid w:val="00833FFD"/>
    <w:pPr>
      <w:keepNext/>
      <w:overflowPunct w:val="0"/>
      <w:autoSpaceDE w:val="0"/>
      <w:autoSpaceDN w:val="0"/>
      <w:adjustRightInd w:val="0"/>
      <w:spacing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646DD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646DD"/>
  </w:style>
  <w:style w:type="paragraph" w:styleId="llb">
    <w:name w:val="footer"/>
    <w:basedOn w:val="Norml"/>
    <w:link w:val="llbChar"/>
    <w:uiPriority w:val="99"/>
    <w:unhideWhenUsed/>
    <w:rsid w:val="00F646DD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646DD"/>
  </w:style>
  <w:style w:type="paragraph" w:styleId="Buborkszveg">
    <w:name w:val="Balloon Text"/>
    <w:basedOn w:val="Norml"/>
    <w:link w:val="BuborkszvegChar"/>
    <w:uiPriority w:val="99"/>
    <w:semiHidden/>
    <w:unhideWhenUsed/>
    <w:rsid w:val="00F646D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646DD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435F2F"/>
    <w:rPr>
      <w:color w:val="0563C1" w:themeColor="hyperlink"/>
      <w:u w:val="single"/>
    </w:rPr>
  </w:style>
  <w:style w:type="table" w:styleId="Rcsostblzat">
    <w:name w:val="Table Grid"/>
    <w:basedOn w:val="Normltblzat"/>
    <w:uiPriority w:val="39"/>
    <w:rsid w:val="00176C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09317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9317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93177"/>
    <w:rPr>
      <w:rFonts w:ascii="Arial" w:hAnsi="Arial" w:cstheme="minorHAns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9317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93177"/>
    <w:rPr>
      <w:rFonts w:ascii="Arial" w:hAnsi="Arial" w:cstheme="minorHAnsi"/>
      <w:b/>
      <w:bCs/>
      <w:sz w:val="20"/>
      <w:szCs w:val="20"/>
    </w:rPr>
  </w:style>
  <w:style w:type="paragraph" w:styleId="Listaszerbekezds">
    <w:name w:val="List Paragraph"/>
    <w:basedOn w:val="Norml"/>
    <w:uiPriority w:val="34"/>
    <w:qFormat/>
    <w:rsid w:val="00E65DB0"/>
    <w:pPr>
      <w:ind w:left="720"/>
      <w:contextualSpacing/>
    </w:pPr>
  </w:style>
  <w:style w:type="paragraph" w:styleId="Nincstrkz">
    <w:name w:val="No Spacing"/>
    <w:uiPriority w:val="1"/>
    <w:qFormat/>
    <w:rsid w:val="00D863BD"/>
    <w:pPr>
      <w:spacing w:after="0" w:line="240" w:lineRule="auto"/>
    </w:pPr>
    <w:rPr>
      <w:rFonts w:ascii="Arial" w:hAnsi="Arial" w:cstheme="minorHAnsi"/>
      <w:sz w:val="21"/>
    </w:rPr>
  </w:style>
  <w:style w:type="paragraph" w:styleId="Szvegtrzs">
    <w:name w:val="Body Text"/>
    <w:basedOn w:val="Norml"/>
    <w:link w:val="SzvegtrzsChar"/>
    <w:rsid w:val="00D21E4D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D21E4D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Cmsor1Char">
    <w:name w:val="Címsor 1 Char"/>
    <w:basedOn w:val="Bekezdsalapbettpusa"/>
    <w:link w:val="Cmsor1"/>
    <w:rsid w:val="00833FFD"/>
    <w:rPr>
      <w:rFonts w:ascii="Times New Roman" w:eastAsia="Times New Roman" w:hAnsi="Times New Roman" w:cs="Times New Roman"/>
      <w:b/>
      <w:sz w:val="24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47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4D718-50FE-47AB-8B89-BF38198B6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594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udo</vt:lpstr>
    </vt:vector>
  </TitlesOfParts>
  <Company>Special Olympics Hungary</Company>
  <LinksUpToDate>false</LinksUpToDate>
  <CharactersWithSpaces>4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do</dc:title>
  <dc:creator>Gabor Werni</dc:creator>
  <cp:lastModifiedBy>Máté-Schwarcz Gergely</cp:lastModifiedBy>
  <cp:revision>3</cp:revision>
  <cp:lastPrinted>2015-10-26T18:17:00Z</cp:lastPrinted>
  <dcterms:created xsi:type="dcterms:W3CDTF">2025-09-14T16:12:00Z</dcterms:created>
  <dcterms:modified xsi:type="dcterms:W3CDTF">2025-09-17T09:12:00Z</dcterms:modified>
</cp:coreProperties>
</file>